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16" w:rsidRDefault="008D1316" w:rsidP="008B6C78">
      <w:pPr>
        <w:spacing w:line="276" w:lineRule="auto"/>
        <w:ind w:left="0"/>
        <w:jc w:val="left"/>
        <w:rPr>
          <w:b/>
          <w:sz w:val="20"/>
          <w:szCs w:val="20"/>
        </w:rPr>
      </w:pPr>
    </w:p>
    <w:p w:rsidR="001B1EE9" w:rsidRDefault="001B1EE9">
      <w:pPr>
        <w:pStyle w:val="Corpotesto1"/>
        <w:jc w:val="center"/>
      </w:pPr>
    </w:p>
    <w:p w:rsidR="00572833" w:rsidRDefault="00A40DA8" w:rsidP="001062ED">
      <w:pPr>
        <w:spacing w:line="360" w:lineRule="auto"/>
        <w:ind w:left="0" w:hanging="1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LLEGATO 1</w:t>
      </w:r>
    </w:p>
    <w:p w:rsidR="00A40DA8" w:rsidRPr="00E80149" w:rsidRDefault="00A40DA8" w:rsidP="001062ED">
      <w:pPr>
        <w:autoSpaceDE w:val="0"/>
        <w:autoSpaceDN w:val="0"/>
        <w:adjustRightInd w:val="0"/>
        <w:jc w:val="center"/>
        <w:rPr>
          <w:b/>
          <w:u w:val="single"/>
        </w:rPr>
      </w:pPr>
      <w:r w:rsidRPr="00E80149">
        <w:rPr>
          <w:b/>
          <w:u w:val="single"/>
        </w:rPr>
        <w:t>Manifestazione di Interesse</w:t>
      </w:r>
    </w:p>
    <w:p w:rsidR="00A40DA8" w:rsidRPr="00E80149" w:rsidRDefault="00A40DA8" w:rsidP="001062ED">
      <w:pPr>
        <w:autoSpaceDE w:val="0"/>
        <w:autoSpaceDN w:val="0"/>
        <w:adjustRightInd w:val="0"/>
        <w:jc w:val="center"/>
        <w:rPr>
          <w:b/>
          <w:u w:val="single"/>
        </w:rPr>
      </w:pPr>
      <w:r w:rsidRPr="00E80149">
        <w:rPr>
          <w:b/>
          <w:u w:val="single"/>
        </w:rPr>
        <w:t>ANCHE AI SENSI DEGLI ARTT. 46 E 47 DEL D.P.R. 445/2000</w:t>
      </w:r>
    </w:p>
    <w:p w:rsidR="00A40DA8" w:rsidRPr="00E80149" w:rsidRDefault="00A40DA8" w:rsidP="00A40DA8">
      <w:pPr>
        <w:autoSpaceDE w:val="0"/>
        <w:autoSpaceDN w:val="0"/>
        <w:adjustRightInd w:val="0"/>
        <w:jc w:val="center"/>
        <w:rPr>
          <w:b/>
          <w:lang w:val="x-none"/>
        </w:rPr>
      </w:pPr>
    </w:p>
    <w:p w:rsidR="00A40DA8" w:rsidRPr="00E80149" w:rsidRDefault="00A40DA8" w:rsidP="00A40DA8">
      <w:pPr>
        <w:autoSpaceDE w:val="0"/>
        <w:autoSpaceDN w:val="0"/>
        <w:adjustRightInd w:val="0"/>
        <w:ind w:left="2836" w:firstLine="709"/>
        <w:jc w:val="right"/>
        <w:rPr>
          <w:bCs/>
        </w:rPr>
      </w:pPr>
      <w:r w:rsidRPr="00E80149">
        <w:rPr>
          <w:bCs/>
        </w:rPr>
        <w:t>Spett.le</w:t>
      </w:r>
    </w:p>
    <w:p w:rsidR="00A40DA8" w:rsidRPr="00D20F7B" w:rsidRDefault="00A40DA8" w:rsidP="00A40DA8">
      <w:pPr>
        <w:spacing w:line="360" w:lineRule="auto"/>
        <w:ind w:left="0" w:hanging="10"/>
        <w:jc w:val="right"/>
        <w:rPr>
          <w:b/>
          <w:sz w:val="32"/>
          <w:szCs w:val="32"/>
          <w:u w:val="single"/>
        </w:rPr>
      </w:pPr>
      <w:r w:rsidRPr="00E80149">
        <w:rPr>
          <w:b/>
        </w:rPr>
        <w:tab/>
      </w:r>
      <w:r w:rsidRPr="00E80149">
        <w:rPr>
          <w:b/>
        </w:rPr>
        <w:tab/>
      </w:r>
      <w:r w:rsidRPr="00E80149">
        <w:rPr>
          <w:b/>
        </w:rPr>
        <w:tab/>
      </w:r>
      <w:r w:rsidRPr="00E80149">
        <w:rPr>
          <w:b/>
        </w:rPr>
        <w:tab/>
      </w:r>
      <w:r w:rsidRPr="00E80149">
        <w:rPr>
          <w:b/>
        </w:rPr>
        <w:tab/>
      </w:r>
      <w:r w:rsidRPr="00E80149">
        <w:rPr>
          <w:b/>
        </w:rPr>
        <w:tab/>
        <w:t>ARES Sardegna</w:t>
      </w:r>
    </w:p>
    <w:p w:rsidR="003D027E" w:rsidRPr="003D027E" w:rsidRDefault="003D027E" w:rsidP="003D027E">
      <w:pPr>
        <w:suppressAutoHyphens w:val="0"/>
        <w:autoSpaceDE w:val="0"/>
        <w:autoSpaceDN w:val="0"/>
        <w:adjustRightInd w:val="0"/>
        <w:ind w:left="0"/>
        <w:rPr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3D027E" w:rsidRPr="003D027E" w:rsidTr="003D027E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9747" w:type="dxa"/>
          </w:tcPr>
          <w:p w:rsidR="003D027E" w:rsidRPr="003D027E" w:rsidRDefault="003D027E" w:rsidP="003D027E">
            <w:pPr>
              <w:suppressAutoHyphens w:val="0"/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</w:tbl>
    <w:p w:rsidR="00572833" w:rsidRDefault="00A40DA8" w:rsidP="00572833">
      <w:pPr>
        <w:suppressAutoHyphens w:val="0"/>
        <w:autoSpaceDE w:val="0"/>
        <w:autoSpaceDN w:val="0"/>
        <w:adjustRightInd w:val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OGGETTO: Manifestazione di interesse in riscontro all’</w:t>
      </w:r>
      <w:r w:rsidRPr="003D027E">
        <w:rPr>
          <w:b/>
          <w:sz w:val="24"/>
          <w:szCs w:val="24"/>
        </w:rPr>
        <w:t xml:space="preserve">avviso di indagine di mercato ai sensi dell’art. 2 dell’allegato ii.1 del d.lgs. n. 36/2023, finalizzata all’individuazione degli operatori economici da invitare a una eventuale </w:t>
      </w:r>
      <w:r w:rsidRPr="00485B70">
        <w:rPr>
          <w:b/>
          <w:sz w:val="24"/>
          <w:szCs w:val="24"/>
        </w:rPr>
        <w:t>procedura negoziata</w:t>
      </w:r>
      <w:r w:rsidRPr="00E04248">
        <w:rPr>
          <w:b/>
          <w:sz w:val="24"/>
          <w:szCs w:val="24"/>
        </w:rPr>
        <w:t xml:space="preserve"> in modalit</w:t>
      </w:r>
      <w:r>
        <w:rPr>
          <w:b/>
          <w:sz w:val="24"/>
          <w:szCs w:val="24"/>
        </w:rPr>
        <w:t>à</w:t>
      </w:r>
      <w:r w:rsidRPr="00E04248">
        <w:rPr>
          <w:b/>
          <w:sz w:val="24"/>
          <w:szCs w:val="24"/>
        </w:rPr>
        <w:t xml:space="preserve"> telematica di durata quinquennale per l’affidamento in concessione </w:t>
      </w:r>
      <w:r>
        <w:rPr>
          <w:b/>
          <w:sz w:val="24"/>
          <w:szCs w:val="24"/>
        </w:rPr>
        <w:t xml:space="preserve">del servizio di </w:t>
      </w:r>
      <w:r w:rsidRPr="00682CDD">
        <w:rPr>
          <w:b/>
          <w:sz w:val="24"/>
          <w:szCs w:val="24"/>
        </w:rPr>
        <w:t xml:space="preserve">installazione e gestione di distributori automatici di bevande calde, fredde e alimenti preconfezionati </w:t>
      </w:r>
      <w:r w:rsidRPr="00E04248">
        <w:rPr>
          <w:b/>
          <w:sz w:val="24"/>
          <w:szCs w:val="24"/>
        </w:rPr>
        <w:t xml:space="preserve">presso la </w:t>
      </w:r>
      <w:r>
        <w:rPr>
          <w:b/>
          <w:sz w:val="24"/>
          <w:szCs w:val="24"/>
        </w:rPr>
        <w:t>sede legale di Ares Sardegna.</w:t>
      </w:r>
    </w:p>
    <w:p w:rsidR="00EF5D92" w:rsidRDefault="00EF5D92" w:rsidP="00572833">
      <w:pPr>
        <w:suppressAutoHyphens w:val="0"/>
        <w:autoSpaceDE w:val="0"/>
        <w:autoSpaceDN w:val="0"/>
        <w:adjustRightInd w:val="0"/>
        <w:ind w:left="0"/>
        <w:rPr>
          <w:b/>
          <w:sz w:val="24"/>
          <w:szCs w:val="24"/>
        </w:rPr>
      </w:pPr>
    </w:p>
    <w:p w:rsidR="00A40DA8" w:rsidRPr="00A40DA8" w:rsidRDefault="00A40DA8" w:rsidP="00A40DA8">
      <w:pPr>
        <w:autoSpaceDE w:val="0"/>
        <w:autoSpaceDN w:val="0"/>
        <w:adjustRightInd w:val="0"/>
        <w:ind w:left="0"/>
      </w:pPr>
      <w:r w:rsidRPr="00A40DA8">
        <w:t>Il sottoscritto ____________, nato a _________ il ____________C.F.__________________, domiciliato per la carica presso la sede societaria ove appresso, nella sua qualità di __________ e legale rappresentante avente i poteri necessari per impegnare la _________________ nella presente procedura, con sede in ______________, Via ____________________, n.___________ CAP________ codice fiscale n. __________________ partita IVA___________ Tel.__________ mail________________ PEC ____________iscrizione al Registro delle Imprese della Camera di Commercio, Industria, Artigianato e Agricoltura di ________________n. __ iscrizione_____________ data____________________, CCNL applicato __________ Settore ___________,</w:t>
      </w:r>
      <w:r w:rsidRPr="00A40DA8">
        <w:rPr>
          <w:b/>
        </w:rPr>
        <w:t xml:space="preserve"> </w:t>
      </w:r>
      <w:r w:rsidRPr="00A40DA8">
        <w:t xml:space="preserve">che partecipa alla presente iniziativa nella seguente forma </w:t>
      </w:r>
      <w:r w:rsidRPr="00A40DA8">
        <w:rPr>
          <w:i/>
        </w:rPr>
        <w:t>_________________(</w:t>
      </w:r>
      <w:r w:rsidRPr="00A40DA8">
        <w:rPr>
          <w:bCs/>
          <w:i/>
        </w:rPr>
        <w:t>indicare una delle forme di partecipazione di cui all’art. 45, comma 2, del codice</w:t>
      </w:r>
      <w:r w:rsidRPr="00A40DA8">
        <w:rPr>
          <w:i/>
        </w:rPr>
        <w:t>),</w:t>
      </w:r>
      <w:r w:rsidRPr="00A40DA8">
        <w:t xml:space="preserve"> nel seguito “</w:t>
      </w:r>
      <w:r w:rsidRPr="00A40DA8">
        <w:rPr>
          <w:b/>
          <w:bCs/>
        </w:rPr>
        <w:t>OPERATORE ECONOMICO</w:t>
      </w:r>
      <w:r w:rsidRPr="00A40DA8">
        <w:t>”,</w:t>
      </w:r>
    </w:p>
    <w:p w:rsidR="00A40DA8" w:rsidRPr="00A40DA8" w:rsidRDefault="00A40DA8" w:rsidP="00A40DA8">
      <w:pPr>
        <w:autoSpaceDE w:val="0"/>
        <w:autoSpaceDN w:val="0"/>
        <w:adjustRightInd w:val="0"/>
        <w:jc w:val="center"/>
        <w:rPr>
          <w:b/>
        </w:rPr>
      </w:pPr>
    </w:p>
    <w:p w:rsidR="00A40DA8" w:rsidRPr="00A40DA8" w:rsidRDefault="00A40DA8" w:rsidP="00A40DA8">
      <w:pPr>
        <w:autoSpaceDE w:val="0"/>
        <w:autoSpaceDN w:val="0"/>
        <w:adjustRightInd w:val="0"/>
        <w:jc w:val="center"/>
        <w:rPr>
          <w:b/>
        </w:rPr>
      </w:pPr>
      <w:r w:rsidRPr="00A40DA8">
        <w:rPr>
          <w:b/>
        </w:rPr>
        <w:t>CHIEDE</w:t>
      </w:r>
    </w:p>
    <w:p w:rsidR="00A40DA8" w:rsidRPr="00A40DA8" w:rsidRDefault="00A40DA8" w:rsidP="00A40DA8">
      <w:pPr>
        <w:autoSpaceDE w:val="0"/>
        <w:autoSpaceDN w:val="0"/>
        <w:adjustRightInd w:val="0"/>
        <w:jc w:val="center"/>
        <w:rPr>
          <w:b/>
        </w:rPr>
      </w:pPr>
    </w:p>
    <w:p w:rsidR="00A40DA8" w:rsidRPr="00A40DA8" w:rsidRDefault="00A40DA8" w:rsidP="00A40DA8">
      <w:pPr>
        <w:autoSpaceDE w:val="0"/>
        <w:autoSpaceDN w:val="0"/>
        <w:adjustRightInd w:val="0"/>
        <w:ind w:left="0"/>
        <w:jc w:val="center"/>
      </w:pPr>
      <w:r w:rsidRPr="00A40DA8">
        <w:t>di essere invitato alla procedura in oggetto, tramite la Piattaforma Net4market al link (</w:t>
      </w:r>
      <w:r w:rsidRPr="00A40DA8">
        <w:rPr>
          <w:b/>
          <w:u w:val="single"/>
        </w:rPr>
        <w:t>https://app.albofornitori.it/alboeproc/albo_ares</w:t>
      </w:r>
      <w:r w:rsidRPr="00A40DA8">
        <w:t>) e</w:t>
      </w:r>
    </w:p>
    <w:p w:rsidR="00A40DA8" w:rsidRPr="00A40DA8" w:rsidRDefault="00A40DA8" w:rsidP="00A40DA8">
      <w:pPr>
        <w:autoSpaceDE w:val="0"/>
        <w:autoSpaceDN w:val="0"/>
        <w:adjustRightInd w:val="0"/>
        <w:ind w:left="3545" w:firstLine="709"/>
        <w:rPr>
          <w:b/>
        </w:rPr>
      </w:pPr>
    </w:p>
    <w:p w:rsidR="00A40DA8" w:rsidRPr="00A40DA8" w:rsidRDefault="00A40DA8" w:rsidP="00A40DA8">
      <w:pPr>
        <w:autoSpaceDE w:val="0"/>
        <w:autoSpaceDN w:val="0"/>
        <w:adjustRightInd w:val="0"/>
        <w:jc w:val="center"/>
        <w:rPr>
          <w:b/>
          <w:bCs/>
          <w:lang w:val="x-none"/>
        </w:rPr>
      </w:pPr>
      <w:r w:rsidRPr="00A40DA8">
        <w:rPr>
          <w:b/>
          <w:bCs/>
          <w:lang w:val="x-none"/>
        </w:rPr>
        <w:t>DICHIARA</w:t>
      </w:r>
    </w:p>
    <w:p w:rsidR="00A40DA8" w:rsidRPr="00A40DA8" w:rsidRDefault="00A40DA8" w:rsidP="00A40DA8">
      <w:pPr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:rsidR="00A40DA8" w:rsidRPr="00A40DA8" w:rsidRDefault="00A40DA8" w:rsidP="00A40DA8">
      <w:pPr>
        <w:autoSpaceDE w:val="0"/>
        <w:autoSpaceDN w:val="0"/>
        <w:adjustRightInd w:val="0"/>
        <w:ind w:left="0"/>
      </w:pPr>
      <w:r w:rsidRPr="00A40DA8">
        <w:t>ai sensi degli artt. 46 e 47 del D.P.R. n. 445/2000 consapevole delle sanzioni penali previste dagli artt. 75 e 76 del medesimo D.P.R. per le ipotesi di falsità in atti e dichiarazioni mendaci ivi indicate:</w:t>
      </w:r>
    </w:p>
    <w:p w:rsidR="00A40DA8" w:rsidRPr="00A40DA8" w:rsidRDefault="00A40DA8" w:rsidP="00A40DA8">
      <w:pPr>
        <w:autoSpaceDE w:val="0"/>
        <w:autoSpaceDN w:val="0"/>
        <w:adjustRightInd w:val="0"/>
      </w:pPr>
    </w:p>
    <w:p w:rsidR="00A40DA8" w:rsidRPr="00A40DA8" w:rsidRDefault="00A40DA8" w:rsidP="00A40DA8">
      <w:pPr>
        <w:numPr>
          <w:ilvl w:val="0"/>
          <w:numId w:val="10"/>
        </w:numPr>
        <w:autoSpaceDE w:val="0"/>
        <w:autoSpaceDN w:val="0"/>
        <w:adjustRightInd w:val="0"/>
      </w:pPr>
      <w:r w:rsidRPr="00A40DA8">
        <w:t>di non rientrare in uno dei motivi di esclusione dalle procedure d’appalto di cui all’articolo 94 del D.Lgs. 36/2023 e s.m.i.;</w:t>
      </w:r>
    </w:p>
    <w:p w:rsidR="00A40DA8" w:rsidRPr="00A40DA8" w:rsidRDefault="00A40DA8" w:rsidP="00A40DA8">
      <w:pPr>
        <w:numPr>
          <w:ilvl w:val="0"/>
          <w:numId w:val="10"/>
        </w:numPr>
        <w:autoSpaceDE w:val="0"/>
        <w:autoSpaceDN w:val="0"/>
        <w:adjustRightInd w:val="0"/>
      </w:pPr>
      <w:r w:rsidRPr="00A40DA8">
        <w:t>di aver preso visione di tutte le condizioni contenute nell’ avviso di indagine di mercato e di accettarle integralmente;</w:t>
      </w:r>
    </w:p>
    <w:p w:rsidR="00A40DA8" w:rsidRPr="00A40DA8" w:rsidRDefault="00A40DA8" w:rsidP="00A40DA8">
      <w:pPr>
        <w:numPr>
          <w:ilvl w:val="0"/>
          <w:numId w:val="10"/>
        </w:numPr>
        <w:autoSpaceDE w:val="0"/>
        <w:autoSpaceDN w:val="0"/>
        <w:adjustRightInd w:val="0"/>
      </w:pPr>
      <w:r w:rsidRPr="00A40DA8">
        <w:t>che il proprio fatturato per forniture analoghe nell’ultimo triennio è pari ad euro ______________________________</w:t>
      </w:r>
    </w:p>
    <w:p w:rsidR="00A40DA8" w:rsidRDefault="00A40DA8" w:rsidP="00A40DA8">
      <w:pPr>
        <w:numPr>
          <w:ilvl w:val="0"/>
          <w:numId w:val="10"/>
        </w:numPr>
        <w:autoSpaceDE w:val="0"/>
        <w:autoSpaceDN w:val="0"/>
        <w:adjustRightInd w:val="0"/>
      </w:pPr>
      <w:r w:rsidRPr="00A40DA8">
        <w:t xml:space="preserve">di essere a conoscenza che la presente istanza di manifestazione di interesse non costituisce proposta contrattuale e non vincola in alcun modo la stazione appaltante che sarà libera di seguire anche altre procedure e che la stessa si riserva di interrompere in qualsiasi momento, </w:t>
      </w:r>
      <w:r w:rsidRPr="00A40DA8">
        <w:lastRenderedPageBreak/>
        <w:t>per ragioni di sua esclusiva competenza, il procedimento avviato senza che i soggetti richiedenti possano vantare alcuna pretesa</w:t>
      </w:r>
    </w:p>
    <w:p w:rsidR="00A40DA8" w:rsidRPr="00E80149" w:rsidRDefault="00A40DA8" w:rsidP="00A40DA8">
      <w:pPr>
        <w:numPr>
          <w:ilvl w:val="0"/>
          <w:numId w:val="10"/>
        </w:numPr>
        <w:autoSpaceDE w:val="0"/>
        <w:autoSpaceDN w:val="0"/>
        <w:adjustRightInd w:val="0"/>
      </w:pPr>
      <w:r w:rsidRPr="00E80149">
        <w:t>di essere a conoscenza che la presente dichiarazione non costituisce prova di possesso dei requisiti generali richiesti per l’affidamento dell’appalto, i quali dovranno essere nuovamente dichiarati dall’interessato ed accertati dalla stazione appaltante nei modi di legge in occasione della successiva procedura negoziata di affidamento;</w:t>
      </w:r>
    </w:p>
    <w:p w:rsidR="00A40DA8" w:rsidRPr="00E80149" w:rsidRDefault="00A40DA8" w:rsidP="00A40DA8">
      <w:pPr>
        <w:numPr>
          <w:ilvl w:val="0"/>
          <w:numId w:val="10"/>
        </w:numPr>
        <w:autoSpaceDE w:val="0"/>
        <w:autoSpaceDN w:val="0"/>
        <w:adjustRightInd w:val="0"/>
      </w:pPr>
      <w:r w:rsidRPr="00E80149">
        <w:t>di aver preso visione dell’Informativa sul trattamento dei dati personali, ex art. 13 del Regolamento UE 2016/679, (Allegato 2 dell’Avviso di indagine).</w:t>
      </w:r>
    </w:p>
    <w:p w:rsidR="00A40DA8" w:rsidRPr="00A40DA8" w:rsidRDefault="00A40DA8" w:rsidP="00A40DA8">
      <w:pPr>
        <w:autoSpaceDE w:val="0"/>
        <w:autoSpaceDN w:val="0"/>
        <w:adjustRightInd w:val="0"/>
        <w:ind w:left="720"/>
      </w:pPr>
    </w:p>
    <w:p w:rsidR="00A40DA8" w:rsidRPr="00E80149" w:rsidRDefault="00A40DA8" w:rsidP="00A40DA8">
      <w:pPr>
        <w:autoSpaceDE w:val="0"/>
        <w:autoSpaceDN w:val="0"/>
        <w:adjustRightInd w:val="0"/>
      </w:pPr>
    </w:p>
    <w:p w:rsidR="00A40DA8" w:rsidRPr="00E80149" w:rsidRDefault="00A40DA8" w:rsidP="00A40DA8">
      <w:pPr>
        <w:autoSpaceDE w:val="0"/>
        <w:autoSpaceDN w:val="0"/>
        <w:adjustRightInd w:val="0"/>
        <w:jc w:val="center"/>
      </w:pPr>
    </w:p>
    <w:p w:rsidR="00A40DA8" w:rsidRPr="00E80149" w:rsidRDefault="00A40DA8" w:rsidP="00A40DA8">
      <w:pPr>
        <w:autoSpaceDE w:val="0"/>
        <w:autoSpaceDN w:val="0"/>
        <w:adjustRightInd w:val="0"/>
        <w:ind w:left="0"/>
        <w:jc w:val="center"/>
      </w:pPr>
      <w:r w:rsidRPr="00E80149">
        <w:t xml:space="preserve">_______________, lì _________________ </w:t>
      </w:r>
      <w:r w:rsidRPr="00E80149">
        <w:tab/>
      </w:r>
      <w:r w:rsidRPr="00E80149">
        <w:tab/>
      </w:r>
      <w:r w:rsidRPr="00E80149">
        <w:tab/>
      </w:r>
      <w:r w:rsidRPr="00E80149">
        <w:tab/>
        <w:t xml:space="preserve">      Il Legale Rappresentante</w:t>
      </w:r>
    </w:p>
    <w:p w:rsidR="00A40DA8" w:rsidRPr="00E80149" w:rsidRDefault="00A40DA8" w:rsidP="00A40DA8">
      <w:pPr>
        <w:autoSpaceDE w:val="0"/>
        <w:autoSpaceDN w:val="0"/>
        <w:adjustRightInd w:val="0"/>
        <w:jc w:val="center"/>
      </w:pPr>
    </w:p>
    <w:p w:rsidR="00A40DA8" w:rsidRPr="00E80149" w:rsidRDefault="00A40DA8" w:rsidP="00A40DA8">
      <w:pPr>
        <w:autoSpaceDE w:val="0"/>
        <w:autoSpaceDN w:val="0"/>
        <w:adjustRightInd w:val="0"/>
        <w:jc w:val="center"/>
      </w:pPr>
    </w:p>
    <w:p w:rsidR="00A40DA8" w:rsidRPr="00A40DA8" w:rsidRDefault="00A40DA8" w:rsidP="00A40DA8">
      <w:pPr>
        <w:autoSpaceDE w:val="0"/>
        <w:autoSpaceDN w:val="0"/>
        <w:adjustRightInd w:val="0"/>
        <w:ind w:left="5672" w:firstLine="709"/>
        <w:jc w:val="center"/>
        <w:rPr>
          <w:sz w:val="16"/>
          <w:szCs w:val="16"/>
        </w:rPr>
      </w:pPr>
      <w:r w:rsidRPr="00A40DA8">
        <w:rPr>
          <w:sz w:val="16"/>
          <w:szCs w:val="16"/>
        </w:rPr>
        <w:t>__________________________</w:t>
      </w:r>
    </w:p>
    <w:p w:rsidR="00A40DA8" w:rsidRPr="00A40DA8" w:rsidRDefault="00A40DA8" w:rsidP="00A40DA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A40DA8">
        <w:rPr>
          <w:sz w:val="16"/>
          <w:szCs w:val="16"/>
        </w:rPr>
        <w:tab/>
      </w:r>
      <w:r w:rsidRPr="00A40DA8">
        <w:rPr>
          <w:sz w:val="16"/>
          <w:szCs w:val="16"/>
        </w:rPr>
        <w:tab/>
      </w:r>
      <w:r w:rsidRPr="00A40DA8">
        <w:rPr>
          <w:sz w:val="16"/>
          <w:szCs w:val="16"/>
        </w:rPr>
        <w:tab/>
      </w:r>
      <w:r w:rsidRPr="00A40DA8">
        <w:rPr>
          <w:sz w:val="16"/>
          <w:szCs w:val="16"/>
        </w:rPr>
        <w:tab/>
      </w:r>
      <w:r w:rsidRPr="00A40DA8">
        <w:rPr>
          <w:sz w:val="16"/>
          <w:szCs w:val="16"/>
        </w:rPr>
        <w:tab/>
      </w:r>
      <w:r w:rsidRPr="00A40DA8">
        <w:rPr>
          <w:sz w:val="16"/>
          <w:szCs w:val="16"/>
        </w:rPr>
        <w:tab/>
      </w:r>
      <w:r w:rsidRPr="00A40DA8">
        <w:rPr>
          <w:sz w:val="16"/>
          <w:szCs w:val="16"/>
        </w:rPr>
        <w:tab/>
        <w:t xml:space="preserve">     (</w:t>
      </w:r>
      <w:r w:rsidRPr="00A40DA8">
        <w:rPr>
          <w:i/>
          <w:sz w:val="16"/>
          <w:szCs w:val="16"/>
        </w:rPr>
        <w:t>documento da sottoscrivere con firma digitale</w:t>
      </w:r>
      <w:r w:rsidRPr="00A40DA8">
        <w:rPr>
          <w:sz w:val="16"/>
          <w:szCs w:val="16"/>
        </w:rPr>
        <w:t>)</w:t>
      </w:r>
      <w:r w:rsidRPr="00A40DA8">
        <w:rPr>
          <w:b/>
          <w:sz w:val="16"/>
          <w:szCs w:val="16"/>
        </w:rPr>
        <w:tab/>
      </w:r>
    </w:p>
    <w:p w:rsidR="00EF5D92" w:rsidRPr="00A40DA8" w:rsidRDefault="00EF5D92" w:rsidP="00572833">
      <w:pPr>
        <w:suppressAutoHyphens w:val="0"/>
        <w:autoSpaceDE w:val="0"/>
        <w:autoSpaceDN w:val="0"/>
        <w:adjustRightInd w:val="0"/>
        <w:ind w:left="0"/>
        <w:rPr>
          <w:b/>
          <w:sz w:val="16"/>
          <w:szCs w:val="16"/>
        </w:rPr>
      </w:pPr>
    </w:p>
    <w:p w:rsidR="008D1316" w:rsidRPr="00A40DA8" w:rsidRDefault="008D1316">
      <w:pPr>
        <w:jc w:val="left"/>
        <w:rPr>
          <w:sz w:val="16"/>
          <w:szCs w:val="16"/>
        </w:rPr>
      </w:pPr>
    </w:p>
    <w:p w:rsidR="007C2ED7" w:rsidRDefault="007C2ED7" w:rsidP="007C2ED7">
      <w:pPr>
        <w:rPr>
          <w:bCs/>
          <w:sz w:val="20"/>
          <w:szCs w:val="20"/>
        </w:rPr>
      </w:pPr>
    </w:p>
    <w:p w:rsidR="008D1316" w:rsidRPr="0064209B" w:rsidRDefault="008D1316" w:rsidP="0064209B">
      <w:pPr>
        <w:pStyle w:val="TOC11"/>
        <w:spacing w:after="0"/>
        <w:rPr>
          <w:sz w:val="20"/>
          <w:szCs w:val="20"/>
        </w:rPr>
      </w:pPr>
    </w:p>
    <w:p w:rsidR="008D1316" w:rsidRPr="0064209B" w:rsidRDefault="008D1316" w:rsidP="0064209B">
      <w:pPr>
        <w:ind w:left="0"/>
        <w:rPr>
          <w:sz w:val="20"/>
          <w:szCs w:val="20"/>
        </w:rPr>
      </w:pPr>
      <w:bookmarkStart w:id="0" w:name="_GoBack"/>
      <w:bookmarkEnd w:id="0"/>
    </w:p>
    <w:sectPr w:rsidR="008D1316" w:rsidRPr="0064209B" w:rsidSect="00F271D4">
      <w:headerReference w:type="default" r:id="rId8"/>
      <w:footerReference w:type="default" r:id="rId9"/>
      <w:pgSz w:w="11906" w:h="16838"/>
      <w:pgMar w:top="2269" w:right="1134" w:bottom="1134" w:left="1134" w:header="709" w:footer="386" w:gutter="0"/>
      <w:pgNumType w:start="1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CA" w:rsidRDefault="00E438CA">
      <w:r>
        <w:separator/>
      </w:r>
    </w:p>
  </w:endnote>
  <w:endnote w:type="continuationSeparator" w:id="0">
    <w:p w:rsidR="00E438CA" w:rsidRDefault="00E4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zdefrance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F6" w:rsidRDefault="00A974F6">
    <w:pPr>
      <w:ind w:left="0"/>
      <w:jc w:val="right"/>
      <w:rPr>
        <w:sz w:val="16"/>
        <w:szCs w:val="16"/>
      </w:rPr>
    </w:pPr>
    <w:r>
      <w:rPr>
        <w:sz w:val="16"/>
        <w:szCs w:val="16"/>
      </w:rPr>
      <w:t>pag.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73F4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773F4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A974F6" w:rsidRDefault="00A974F6">
    <w:pPr>
      <w:ind w:left="0"/>
      <w:jc w:val="right"/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5080" distB="5080" distL="0" distR="635" simplePos="0" relativeHeight="18" behindDoc="1" locked="0" layoutInCell="0" allowOverlap="1">
              <wp:simplePos x="0" y="0"/>
              <wp:positionH relativeFrom="margin">
                <wp:posOffset>-155575</wp:posOffset>
              </wp:positionH>
              <wp:positionV relativeFrom="paragraph">
                <wp:posOffset>55245</wp:posOffset>
              </wp:positionV>
              <wp:extent cx="6233795" cy="47625"/>
              <wp:effectExtent l="0" t="5080" r="635" b="5080"/>
              <wp:wrapNone/>
              <wp:docPr id="4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3760" cy="47520"/>
                      </a:xfrm>
                      <a:prstGeom prst="line">
                        <a:avLst/>
                      </a:prstGeom>
                      <a:ln w="9360">
                        <a:solidFill>
                          <a:srgbClr val="FF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9F1F929" id="Connettore diritto 2" o:spid="_x0000_s1026" style="position:absolute;z-index:-503316462;visibility:visible;mso-wrap-style:square;mso-wrap-distance-left:0;mso-wrap-distance-top:.4pt;mso-wrap-distance-right:.05pt;mso-wrap-distance-bottom:.4pt;mso-position-horizontal:absolute;mso-position-horizontal-relative:margin;mso-position-vertical:absolute;mso-position-vertical-relative:text" from="-12.25pt,4.35pt" to="478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" o:allowincell="f" strokecolor="red" strokeweight=".26mm">
              <v:stroke joinstyle="miter"/>
              <w10:wrap anchorx="margin"/>
            </v:line>
          </w:pict>
        </mc:Fallback>
      </mc:AlternateContent>
    </w:r>
    <w:r>
      <w:rPr>
        <w:color w:val="000000"/>
        <w:sz w:val="16"/>
        <w:szCs w:val="16"/>
      </w:rPr>
      <w:t xml:space="preserve"> </w:t>
    </w:r>
  </w:p>
  <w:p w:rsidR="006B599A" w:rsidRPr="006B599A" w:rsidRDefault="006B599A" w:rsidP="006B599A">
    <w:pPr>
      <w:suppressAutoHyphens w:val="0"/>
      <w:autoSpaceDE w:val="0"/>
      <w:autoSpaceDN w:val="0"/>
      <w:adjustRightInd w:val="0"/>
      <w:ind w:left="0"/>
      <w:rPr>
        <w:b/>
        <w:sz w:val="12"/>
        <w:szCs w:val="12"/>
      </w:rPr>
    </w:pPr>
    <w:r w:rsidRPr="006B599A">
      <w:rPr>
        <w:b/>
        <w:sz w:val="12"/>
        <w:szCs w:val="12"/>
      </w:rPr>
      <w:t>AVVISO DI INDAGINE DI MERCATO AI SENSI DELL’ART. 2 DELL’ALLEGATO II.1 DEL D.LGS. N. 36/2023, FINALIZZATA ALL’INDIVIDUAZIONE DEGLI OPERATORI ECONOMICI DA INVITARE A UNA EVENTUALE PROCEDURA NEGOZIATA IN MODALITA’ TELEMATICA DI DURATA QUINQUENNALE PER L’AFFIDAMENTO IN CONCESSIONE DEL SERVIZIO DI INSTALLAZIONE E GESTIONE DI DISTRIBUTORI AUTOMATICI DI BEVANDE CALDE, FREDDE E ALIMENTI PRECONFEZIONATI PRESSO LA SEDE LEGALE DI ARES SARDEGNA.</w:t>
    </w:r>
  </w:p>
  <w:p w:rsidR="00A974F6" w:rsidRPr="00B711E0" w:rsidRDefault="00A974F6" w:rsidP="00B711E0">
    <w:pPr>
      <w:suppressAutoHyphens w:val="0"/>
      <w:autoSpaceDE w:val="0"/>
      <w:autoSpaceDN w:val="0"/>
      <w:adjustRightInd w:val="0"/>
      <w:ind w:left="0"/>
      <w:rPr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CA" w:rsidRDefault="00E438CA">
      <w:r>
        <w:separator/>
      </w:r>
    </w:p>
  </w:footnote>
  <w:footnote w:type="continuationSeparator" w:id="0">
    <w:p w:rsidR="00E438CA" w:rsidRDefault="00E43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F6" w:rsidRDefault="00A974F6">
    <w:pPr>
      <w:tabs>
        <w:tab w:val="center" w:pos="4819"/>
        <w:tab w:val="right" w:pos="9638"/>
      </w:tabs>
      <w:ind w:left="0"/>
      <w:rPr>
        <w:color w:val="000000"/>
      </w:rPr>
    </w:pPr>
    <w:r>
      <w:rPr>
        <w:noProof/>
      </w:rPr>
      <w:drawing>
        <wp:inline distT="0" distB="0" distL="0" distR="0">
          <wp:extent cx="1773555" cy="51244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74F6" w:rsidRDefault="00A974F6">
    <w:pPr>
      <w:pStyle w:val="Intestazione"/>
      <w:tabs>
        <w:tab w:val="center" w:pos="4111"/>
      </w:tabs>
      <w:ind w:right="140"/>
      <w:jc w:val="right"/>
    </w:pPr>
    <w:r>
      <w:rPr>
        <w:noProof/>
      </w:rPr>
      <w:drawing>
        <wp:anchor distT="0" distB="0" distL="0" distR="0" simplePos="0" relativeHeight="35" behindDoc="1" locked="0" layoutInCell="0" allowOverlap="1">
          <wp:simplePos x="0" y="0"/>
          <wp:positionH relativeFrom="column">
            <wp:posOffset>-127000</wp:posOffset>
          </wp:positionH>
          <wp:positionV relativeFrom="paragraph">
            <wp:posOffset>266700</wp:posOffset>
          </wp:positionV>
          <wp:extent cx="7018655" cy="9334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116" t="15974" r="-10" b="54935"/>
                  <a:stretch>
                    <a:fillRect/>
                  </a:stretch>
                </pic:blipFill>
                <pic:spPr bwMode="auto">
                  <a:xfrm>
                    <a:off x="0" y="0"/>
                    <a:ext cx="7018655" cy="93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bCs/>
      </w:rPr>
      <w:t xml:space="preserve">                                                            </w:t>
    </w:r>
    <w:r>
      <w:rPr>
        <w:rFonts w:ascii="Times New Roman" w:hAnsi="Times New Roman" w:cs="Times New Roman"/>
        <w:b/>
        <w:bCs/>
      </w:rPr>
      <w:t>SC Energy Management e Servizi Logistici centralizzati</w:t>
    </w:r>
  </w:p>
  <w:p w:rsidR="00A974F6" w:rsidRDefault="00A974F6">
    <w:pPr>
      <w:tabs>
        <w:tab w:val="center" w:pos="4819"/>
        <w:tab w:val="right" w:pos="9638"/>
      </w:tabs>
      <w:ind w:left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92FA84"/>
    <w:multiLevelType w:val="hybridMultilevel"/>
    <w:tmpl w:val="DB1419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8E7B16"/>
    <w:multiLevelType w:val="hybridMultilevel"/>
    <w:tmpl w:val="D3D65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1513"/>
    <w:multiLevelType w:val="hybridMultilevel"/>
    <w:tmpl w:val="7A12A0D2"/>
    <w:lvl w:ilvl="0" w:tplc="175EE12E"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50162153"/>
    <w:multiLevelType w:val="multilevel"/>
    <w:tmpl w:val="31669E6A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506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E353FD"/>
    <w:multiLevelType w:val="hybridMultilevel"/>
    <w:tmpl w:val="30FCAAFA"/>
    <w:lvl w:ilvl="0" w:tplc="175EE1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A8953"/>
    <w:multiLevelType w:val="hybridMultilevel"/>
    <w:tmpl w:val="012055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EA538EF"/>
    <w:multiLevelType w:val="hybridMultilevel"/>
    <w:tmpl w:val="DD64D7C2"/>
    <w:lvl w:ilvl="0" w:tplc="175EE1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53B9A"/>
    <w:multiLevelType w:val="hybridMultilevel"/>
    <w:tmpl w:val="A5C058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370C"/>
    <w:multiLevelType w:val="hybridMultilevel"/>
    <w:tmpl w:val="A5C058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C5B66"/>
    <w:multiLevelType w:val="hybridMultilevel"/>
    <w:tmpl w:val="2E18D5A2"/>
    <w:lvl w:ilvl="0" w:tplc="175EE1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16"/>
    <w:rsid w:val="000004D3"/>
    <w:rsid w:val="00001378"/>
    <w:rsid w:val="00003651"/>
    <w:rsid w:val="00004599"/>
    <w:rsid w:val="00005660"/>
    <w:rsid w:val="00006D5F"/>
    <w:rsid w:val="0001004F"/>
    <w:rsid w:val="00010CE3"/>
    <w:rsid w:val="00013715"/>
    <w:rsid w:val="0001445D"/>
    <w:rsid w:val="00015D54"/>
    <w:rsid w:val="00020236"/>
    <w:rsid w:val="000203CA"/>
    <w:rsid w:val="00021604"/>
    <w:rsid w:val="00022BB2"/>
    <w:rsid w:val="00030B73"/>
    <w:rsid w:val="00031FB3"/>
    <w:rsid w:val="0003276C"/>
    <w:rsid w:val="00032FB5"/>
    <w:rsid w:val="000378D7"/>
    <w:rsid w:val="00046599"/>
    <w:rsid w:val="0005153D"/>
    <w:rsid w:val="00051CB0"/>
    <w:rsid w:val="00055153"/>
    <w:rsid w:val="00057931"/>
    <w:rsid w:val="00060C2A"/>
    <w:rsid w:val="00061336"/>
    <w:rsid w:val="000620FB"/>
    <w:rsid w:val="000647B1"/>
    <w:rsid w:val="00067C90"/>
    <w:rsid w:val="000704BE"/>
    <w:rsid w:val="0007185F"/>
    <w:rsid w:val="00075557"/>
    <w:rsid w:val="00077E95"/>
    <w:rsid w:val="00082C77"/>
    <w:rsid w:val="00085202"/>
    <w:rsid w:val="0008723B"/>
    <w:rsid w:val="00094871"/>
    <w:rsid w:val="000A039B"/>
    <w:rsid w:val="000A178C"/>
    <w:rsid w:val="000A6875"/>
    <w:rsid w:val="000A7D79"/>
    <w:rsid w:val="000B1A7A"/>
    <w:rsid w:val="000B1E11"/>
    <w:rsid w:val="000B2332"/>
    <w:rsid w:val="000C39C5"/>
    <w:rsid w:val="000C6C95"/>
    <w:rsid w:val="000D073C"/>
    <w:rsid w:val="000D46DC"/>
    <w:rsid w:val="000D6998"/>
    <w:rsid w:val="000E0321"/>
    <w:rsid w:val="000E16F9"/>
    <w:rsid w:val="000E362D"/>
    <w:rsid w:val="000E44EF"/>
    <w:rsid w:val="000F0277"/>
    <w:rsid w:val="000F0CE7"/>
    <w:rsid w:val="000F7B36"/>
    <w:rsid w:val="00105409"/>
    <w:rsid w:val="001062ED"/>
    <w:rsid w:val="00111250"/>
    <w:rsid w:val="00115A70"/>
    <w:rsid w:val="00116372"/>
    <w:rsid w:val="00117ABA"/>
    <w:rsid w:val="00120250"/>
    <w:rsid w:val="001236AF"/>
    <w:rsid w:val="00124126"/>
    <w:rsid w:val="00125479"/>
    <w:rsid w:val="00126E37"/>
    <w:rsid w:val="0012749B"/>
    <w:rsid w:val="00131582"/>
    <w:rsid w:val="00133B0E"/>
    <w:rsid w:val="0013445B"/>
    <w:rsid w:val="001378DF"/>
    <w:rsid w:val="00142B91"/>
    <w:rsid w:val="00143AC9"/>
    <w:rsid w:val="00145745"/>
    <w:rsid w:val="00151AD3"/>
    <w:rsid w:val="001544C1"/>
    <w:rsid w:val="00154F41"/>
    <w:rsid w:val="0015526B"/>
    <w:rsid w:val="00155819"/>
    <w:rsid w:val="001566EA"/>
    <w:rsid w:val="00156F34"/>
    <w:rsid w:val="0015777E"/>
    <w:rsid w:val="00164CEB"/>
    <w:rsid w:val="00172739"/>
    <w:rsid w:val="001734A5"/>
    <w:rsid w:val="00175B5D"/>
    <w:rsid w:val="0017673C"/>
    <w:rsid w:val="00180AED"/>
    <w:rsid w:val="0018520C"/>
    <w:rsid w:val="00187460"/>
    <w:rsid w:val="00190185"/>
    <w:rsid w:val="001916D1"/>
    <w:rsid w:val="00191A14"/>
    <w:rsid w:val="00193407"/>
    <w:rsid w:val="00193FFC"/>
    <w:rsid w:val="00194AC0"/>
    <w:rsid w:val="00195B0B"/>
    <w:rsid w:val="001A0FC3"/>
    <w:rsid w:val="001A1A23"/>
    <w:rsid w:val="001A1D4D"/>
    <w:rsid w:val="001A21FA"/>
    <w:rsid w:val="001A71D4"/>
    <w:rsid w:val="001B1EE9"/>
    <w:rsid w:val="001C1F35"/>
    <w:rsid w:val="001D13BD"/>
    <w:rsid w:val="001D2D7C"/>
    <w:rsid w:val="001D341C"/>
    <w:rsid w:val="001D3C2A"/>
    <w:rsid w:val="001D67D9"/>
    <w:rsid w:val="001D688B"/>
    <w:rsid w:val="001D7EFA"/>
    <w:rsid w:val="001E0B57"/>
    <w:rsid w:val="001E2EEE"/>
    <w:rsid w:val="001E398A"/>
    <w:rsid w:val="001E67A4"/>
    <w:rsid w:val="001E6E58"/>
    <w:rsid w:val="001E7B43"/>
    <w:rsid w:val="00202E7F"/>
    <w:rsid w:val="00203670"/>
    <w:rsid w:val="0020415C"/>
    <w:rsid w:val="002058FC"/>
    <w:rsid w:val="0021275C"/>
    <w:rsid w:val="00214D5F"/>
    <w:rsid w:val="00215026"/>
    <w:rsid w:val="0021543E"/>
    <w:rsid w:val="00217EBD"/>
    <w:rsid w:val="002215A3"/>
    <w:rsid w:val="00221F76"/>
    <w:rsid w:val="00222237"/>
    <w:rsid w:val="002229DF"/>
    <w:rsid w:val="002335DC"/>
    <w:rsid w:val="0023391A"/>
    <w:rsid w:val="00235B39"/>
    <w:rsid w:val="00240735"/>
    <w:rsid w:val="00241254"/>
    <w:rsid w:val="00241D53"/>
    <w:rsid w:val="00242C07"/>
    <w:rsid w:val="002511B5"/>
    <w:rsid w:val="00260DB8"/>
    <w:rsid w:val="00262202"/>
    <w:rsid w:val="00262419"/>
    <w:rsid w:val="002669F3"/>
    <w:rsid w:val="00266F30"/>
    <w:rsid w:val="00270801"/>
    <w:rsid w:val="00270E83"/>
    <w:rsid w:val="0027253D"/>
    <w:rsid w:val="00272CE6"/>
    <w:rsid w:val="0027441A"/>
    <w:rsid w:val="00276797"/>
    <w:rsid w:val="00276D3E"/>
    <w:rsid w:val="00276F02"/>
    <w:rsid w:val="0027777D"/>
    <w:rsid w:val="00283D70"/>
    <w:rsid w:val="002847CF"/>
    <w:rsid w:val="00287879"/>
    <w:rsid w:val="00292DB1"/>
    <w:rsid w:val="00293EE1"/>
    <w:rsid w:val="00294710"/>
    <w:rsid w:val="00295B4E"/>
    <w:rsid w:val="00295CF7"/>
    <w:rsid w:val="00295DD4"/>
    <w:rsid w:val="002A0528"/>
    <w:rsid w:val="002A080A"/>
    <w:rsid w:val="002A4455"/>
    <w:rsid w:val="002A46E8"/>
    <w:rsid w:val="002A4B6F"/>
    <w:rsid w:val="002A5DA3"/>
    <w:rsid w:val="002B0335"/>
    <w:rsid w:val="002B1FFF"/>
    <w:rsid w:val="002B2F90"/>
    <w:rsid w:val="002B3017"/>
    <w:rsid w:val="002B591C"/>
    <w:rsid w:val="002B7821"/>
    <w:rsid w:val="002C2B0D"/>
    <w:rsid w:val="002C3D0E"/>
    <w:rsid w:val="002C3EEE"/>
    <w:rsid w:val="002C5A35"/>
    <w:rsid w:val="002C5B64"/>
    <w:rsid w:val="002C7411"/>
    <w:rsid w:val="002D3352"/>
    <w:rsid w:val="002D4552"/>
    <w:rsid w:val="002E072C"/>
    <w:rsid w:val="002E682F"/>
    <w:rsid w:val="002F002D"/>
    <w:rsid w:val="002F1EC0"/>
    <w:rsid w:val="002F6704"/>
    <w:rsid w:val="00300597"/>
    <w:rsid w:val="0030098D"/>
    <w:rsid w:val="00302048"/>
    <w:rsid w:val="00304AFD"/>
    <w:rsid w:val="00306DC1"/>
    <w:rsid w:val="00306E69"/>
    <w:rsid w:val="003072F0"/>
    <w:rsid w:val="0031426E"/>
    <w:rsid w:val="0031648D"/>
    <w:rsid w:val="00324520"/>
    <w:rsid w:val="003344C2"/>
    <w:rsid w:val="003355F6"/>
    <w:rsid w:val="00335679"/>
    <w:rsid w:val="00335728"/>
    <w:rsid w:val="00341E7A"/>
    <w:rsid w:val="00344590"/>
    <w:rsid w:val="00354FD2"/>
    <w:rsid w:val="00355AD1"/>
    <w:rsid w:val="00355EC8"/>
    <w:rsid w:val="00363F12"/>
    <w:rsid w:val="003643B1"/>
    <w:rsid w:val="003652EF"/>
    <w:rsid w:val="00366C88"/>
    <w:rsid w:val="0037248B"/>
    <w:rsid w:val="00372DEE"/>
    <w:rsid w:val="003743B2"/>
    <w:rsid w:val="00374669"/>
    <w:rsid w:val="00374DC4"/>
    <w:rsid w:val="00375319"/>
    <w:rsid w:val="003770B4"/>
    <w:rsid w:val="00377F0E"/>
    <w:rsid w:val="0038132F"/>
    <w:rsid w:val="00385889"/>
    <w:rsid w:val="00390765"/>
    <w:rsid w:val="00391C26"/>
    <w:rsid w:val="00391F6C"/>
    <w:rsid w:val="0039213A"/>
    <w:rsid w:val="00393007"/>
    <w:rsid w:val="00394762"/>
    <w:rsid w:val="00394A60"/>
    <w:rsid w:val="00395F4A"/>
    <w:rsid w:val="003A4251"/>
    <w:rsid w:val="003B43D1"/>
    <w:rsid w:val="003C54ED"/>
    <w:rsid w:val="003C5EE5"/>
    <w:rsid w:val="003C7950"/>
    <w:rsid w:val="003D027E"/>
    <w:rsid w:val="003D39A7"/>
    <w:rsid w:val="003D42C9"/>
    <w:rsid w:val="003E10CB"/>
    <w:rsid w:val="003E4BBB"/>
    <w:rsid w:val="003E79F4"/>
    <w:rsid w:val="003E7CA7"/>
    <w:rsid w:val="003F3491"/>
    <w:rsid w:val="003F7B2F"/>
    <w:rsid w:val="004008AF"/>
    <w:rsid w:val="00402270"/>
    <w:rsid w:val="00404CC1"/>
    <w:rsid w:val="00406F55"/>
    <w:rsid w:val="00415D3C"/>
    <w:rsid w:val="00416EFB"/>
    <w:rsid w:val="0042244B"/>
    <w:rsid w:val="00426FCF"/>
    <w:rsid w:val="0042744A"/>
    <w:rsid w:val="00431B0D"/>
    <w:rsid w:val="00432093"/>
    <w:rsid w:val="0043232B"/>
    <w:rsid w:val="00432F22"/>
    <w:rsid w:val="0043509F"/>
    <w:rsid w:val="00436348"/>
    <w:rsid w:val="004376E6"/>
    <w:rsid w:val="00437853"/>
    <w:rsid w:val="00440DCC"/>
    <w:rsid w:val="00442A0C"/>
    <w:rsid w:val="00442B12"/>
    <w:rsid w:val="004435AC"/>
    <w:rsid w:val="00443E79"/>
    <w:rsid w:val="004478A6"/>
    <w:rsid w:val="00447997"/>
    <w:rsid w:val="00452477"/>
    <w:rsid w:val="00452672"/>
    <w:rsid w:val="004539AE"/>
    <w:rsid w:val="0045413C"/>
    <w:rsid w:val="004612B5"/>
    <w:rsid w:val="004619A2"/>
    <w:rsid w:val="00462942"/>
    <w:rsid w:val="00465CDE"/>
    <w:rsid w:val="004678E4"/>
    <w:rsid w:val="00472635"/>
    <w:rsid w:val="004741F1"/>
    <w:rsid w:val="00474B02"/>
    <w:rsid w:val="0048408C"/>
    <w:rsid w:val="0048433B"/>
    <w:rsid w:val="00484469"/>
    <w:rsid w:val="00484E31"/>
    <w:rsid w:val="00485B09"/>
    <w:rsid w:val="00485B70"/>
    <w:rsid w:val="00494921"/>
    <w:rsid w:val="00494981"/>
    <w:rsid w:val="004A2DC8"/>
    <w:rsid w:val="004A4A4C"/>
    <w:rsid w:val="004A567F"/>
    <w:rsid w:val="004B482B"/>
    <w:rsid w:val="004B5E88"/>
    <w:rsid w:val="004C03C9"/>
    <w:rsid w:val="004C0C19"/>
    <w:rsid w:val="004C3A68"/>
    <w:rsid w:val="004C47AE"/>
    <w:rsid w:val="004C7955"/>
    <w:rsid w:val="004D2615"/>
    <w:rsid w:val="004D4867"/>
    <w:rsid w:val="004D5919"/>
    <w:rsid w:val="004D6DEC"/>
    <w:rsid w:val="004E0884"/>
    <w:rsid w:val="004E7AF3"/>
    <w:rsid w:val="004F1826"/>
    <w:rsid w:val="004F42D2"/>
    <w:rsid w:val="00511DC5"/>
    <w:rsid w:val="005125F0"/>
    <w:rsid w:val="00512FAB"/>
    <w:rsid w:val="00514C02"/>
    <w:rsid w:val="00516587"/>
    <w:rsid w:val="00516641"/>
    <w:rsid w:val="00521B8A"/>
    <w:rsid w:val="005266DB"/>
    <w:rsid w:val="00530A65"/>
    <w:rsid w:val="00532A78"/>
    <w:rsid w:val="00540562"/>
    <w:rsid w:val="00544E69"/>
    <w:rsid w:val="00545E93"/>
    <w:rsid w:val="0054722E"/>
    <w:rsid w:val="005515BA"/>
    <w:rsid w:val="0055258B"/>
    <w:rsid w:val="00553DD0"/>
    <w:rsid w:val="00560F66"/>
    <w:rsid w:val="00564E86"/>
    <w:rsid w:val="00565863"/>
    <w:rsid w:val="00565D23"/>
    <w:rsid w:val="005663CB"/>
    <w:rsid w:val="00570EEC"/>
    <w:rsid w:val="00572833"/>
    <w:rsid w:val="00572C5E"/>
    <w:rsid w:val="00574C4E"/>
    <w:rsid w:val="00577E59"/>
    <w:rsid w:val="00584103"/>
    <w:rsid w:val="005841B7"/>
    <w:rsid w:val="005856AE"/>
    <w:rsid w:val="00585ADC"/>
    <w:rsid w:val="00586120"/>
    <w:rsid w:val="00587B53"/>
    <w:rsid w:val="005904E5"/>
    <w:rsid w:val="0059121C"/>
    <w:rsid w:val="00591D44"/>
    <w:rsid w:val="00593ED4"/>
    <w:rsid w:val="00594E48"/>
    <w:rsid w:val="00595476"/>
    <w:rsid w:val="0059556F"/>
    <w:rsid w:val="0059609B"/>
    <w:rsid w:val="005A1A58"/>
    <w:rsid w:val="005A1CCE"/>
    <w:rsid w:val="005B04C5"/>
    <w:rsid w:val="005B29F5"/>
    <w:rsid w:val="005B3909"/>
    <w:rsid w:val="005B5821"/>
    <w:rsid w:val="005B7F5B"/>
    <w:rsid w:val="005C0A99"/>
    <w:rsid w:val="005C3439"/>
    <w:rsid w:val="005D0337"/>
    <w:rsid w:val="005D05FC"/>
    <w:rsid w:val="005D1CB4"/>
    <w:rsid w:val="005D24E0"/>
    <w:rsid w:val="005D30EF"/>
    <w:rsid w:val="005D3821"/>
    <w:rsid w:val="005D3E4D"/>
    <w:rsid w:val="005D7560"/>
    <w:rsid w:val="005E08C1"/>
    <w:rsid w:val="005F1DB7"/>
    <w:rsid w:val="005F33D1"/>
    <w:rsid w:val="005F3531"/>
    <w:rsid w:val="005F65DB"/>
    <w:rsid w:val="00600241"/>
    <w:rsid w:val="006012FD"/>
    <w:rsid w:val="00601BAA"/>
    <w:rsid w:val="006032C0"/>
    <w:rsid w:val="00605F0F"/>
    <w:rsid w:val="006075C7"/>
    <w:rsid w:val="00610C0F"/>
    <w:rsid w:val="00610DE4"/>
    <w:rsid w:val="0061310F"/>
    <w:rsid w:val="00614073"/>
    <w:rsid w:val="006162A1"/>
    <w:rsid w:val="0061780E"/>
    <w:rsid w:val="006224DD"/>
    <w:rsid w:val="00622F07"/>
    <w:rsid w:val="006240E2"/>
    <w:rsid w:val="006244C0"/>
    <w:rsid w:val="00625711"/>
    <w:rsid w:val="00626B50"/>
    <w:rsid w:val="0063075D"/>
    <w:rsid w:val="006311D2"/>
    <w:rsid w:val="006315C2"/>
    <w:rsid w:val="006315CF"/>
    <w:rsid w:val="00633267"/>
    <w:rsid w:val="006334B4"/>
    <w:rsid w:val="00635661"/>
    <w:rsid w:val="006357BA"/>
    <w:rsid w:val="006360CC"/>
    <w:rsid w:val="0064209B"/>
    <w:rsid w:val="00652E46"/>
    <w:rsid w:val="0066238A"/>
    <w:rsid w:val="00663B8D"/>
    <w:rsid w:val="00665B6F"/>
    <w:rsid w:val="00666845"/>
    <w:rsid w:val="00674171"/>
    <w:rsid w:val="00674828"/>
    <w:rsid w:val="00674942"/>
    <w:rsid w:val="00675633"/>
    <w:rsid w:val="0067581E"/>
    <w:rsid w:val="00676154"/>
    <w:rsid w:val="006778B1"/>
    <w:rsid w:val="00682775"/>
    <w:rsid w:val="0068281D"/>
    <w:rsid w:val="00682836"/>
    <w:rsid w:val="00682A36"/>
    <w:rsid w:val="00682BD9"/>
    <w:rsid w:val="00682CDD"/>
    <w:rsid w:val="006872EB"/>
    <w:rsid w:val="0069220F"/>
    <w:rsid w:val="00692881"/>
    <w:rsid w:val="00692DAF"/>
    <w:rsid w:val="006954ED"/>
    <w:rsid w:val="00696416"/>
    <w:rsid w:val="00697170"/>
    <w:rsid w:val="006A08D0"/>
    <w:rsid w:val="006A2B13"/>
    <w:rsid w:val="006A2EB6"/>
    <w:rsid w:val="006A3CBA"/>
    <w:rsid w:val="006B35A8"/>
    <w:rsid w:val="006B493A"/>
    <w:rsid w:val="006B599A"/>
    <w:rsid w:val="006C4275"/>
    <w:rsid w:val="006D21DD"/>
    <w:rsid w:val="006D4CA2"/>
    <w:rsid w:val="006D5690"/>
    <w:rsid w:val="006D6C1F"/>
    <w:rsid w:val="006D7B11"/>
    <w:rsid w:val="006E01A0"/>
    <w:rsid w:val="006E1DE8"/>
    <w:rsid w:val="006E498F"/>
    <w:rsid w:val="006F6038"/>
    <w:rsid w:val="006F6BF3"/>
    <w:rsid w:val="00700A75"/>
    <w:rsid w:val="007072C6"/>
    <w:rsid w:val="007113A4"/>
    <w:rsid w:val="007135A1"/>
    <w:rsid w:val="00713E29"/>
    <w:rsid w:val="00715599"/>
    <w:rsid w:val="0071717A"/>
    <w:rsid w:val="00717F0A"/>
    <w:rsid w:val="007205D5"/>
    <w:rsid w:val="00722ABB"/>
    <w:rsid w:val="00727485"/>
    <w:rsid w:val="0073204F"/>
    <w:rsid w:val="00732338"/>
    <w:rsid w:val="007329AA"/>
    <w:rsid w:val="00732CF4"/>
    <w:rsid w:val="00733E9B"/>
    <w:rsid w:val="007374CC"/>
    <w:rsid w:val="007375FB"/>
    <w:rsid w:val="00740270"/>
    <w:rsid w:val="0074209C"/>
    <w:rsid w:val="0074420B"/>
    <w:rsid w:val="007445DF"/>
    <w:rsid w:val="0074616D"/>
    <w:rsid w:val="007468A8"/>
    <w:rsid w:val="00746D4D"/>
    <w:rsid w:val="00753EBB"/>
    <w:rsid w:val="007549C9"/>
    <w:rsid w:val="00756040"/>
    <w:rsid w:val="00760010"/>
    <w:rsid w:val="00763E4D"/>
    <w:rsid w:val="00764F8D"/>
    <w:rsid w:val="007654F3"/>
    <w:rsid w:val="00770C01"/>
    <w:rsid w:val="00772400"/>
    <w:rsid w:val="007739C5"/>
    <w:rsid w:val="00773F4B"/>
    <w:rsid w:val="00775845"/>
    <w:rsid w:val="00776256"/>
    <w:rsid w:val="007818BD"/>
    <w:rsid w:val="00781BCE"/>
    <w:rsid w:val="007874C5"/>
    <w:rsid w:val="00791C1A"/>
    <w:rsid w:val="0079480B"/>
    <w:rsid w:val="00794A2F"/>
    <w:rsid w:val="00795383"/>
    <w:rsid w:val="007A02DB"/>
    <w:rsid w:val="007A174E"/>
    <w:rsid w:val="007A1DF2"/>
    <w:rsid w:val="007A2BC1"/>
    <w:rsid w:val="007A2D38"/>
    <w:rsid w:val="007A7A8E"/>
    <w:rsid w:val="007B01F1"/>
    <w:rsid w:val="007B031F"/>
    <w:rsid w:val="007B0C5C"/>
    <w:rsid w:val="007B0D26"/>
    <w:rsid w:val="007B31BD"/>
    <w:rsid w:val="007B782C"/>
    <w:rsid w:val="007C1073"/>
    <w:rsid w:val="007C2ED7"/>
    <w:rsid w:val="007C31FC"/>
    <w:rsid w:val="007C4BB2"/>
    <w:rsid w:val="007C611B"/>
    <w:rsid w:val="007D0131"/>
    <w:rsid w:val="007D2009"/>
    <w:rsid w:val="007D2FF4"/>
    <w:rsid w:val="007D498C"/>
    <w:rsid w:val="007D4EB0"/>
    <w:rsid w:val="007D6011"/>
    <w:rsid w:val="007E1347"/>
    <w:rsid w:val="007E1B72"/>
    <w:rsid w:val="007E28B3"/>
    <w:rsid w:val="007E3B86"/>
    <w:rsid w:val="007E411A"/>
    <w:rsid w:val="007E592C"/>
    <w:rsid w:val="007F3304"/>
    <w:rsid w:val="007F4B17"/>
    <w:rsid w:val="007F7349"/>
    <w:rsid w:val="008046D8"/>
    <w:rsid w:val="008063ED"/>
    <w:rsid w:val="00807829"/>
    <w:rsid w:val="00814D13"/>
    <w:rsid w:val="0081684B"/>
    <w:rsid w:val="00816CFE"/>
    <w:rsid w:val="00821B91"/>
    <w:rsid w:val="008230C8"/>
    <w:rsid w:val="00823D77"/>
    <w:rsid w:val="00826822"/>
    <w:rsid w:val="00830697"/>
    <w:rsid w:val="00834311"/>
    <w:rsid w:val="00834BEA"/>
    <w:rsid w:val="00834D52"/>
    <w:rsid w:val="00835574"/>
    <w:rsid w:val="0083674D"/>
    <w:rsid w:val="008373B4"/>
    <w:rsid w:val="008413B7"/>
    <w:rsid w:val="00843C15"/>
    <w:rsid w:val="008562B0"/>
    <w:rsid w:val="008576E7"/>
    <w:rsid w:val="008623CD"/>
    <w:rsid w:val="0086433E"/>
    <w:rsid w:val="00865D76"/>
    <w:rsid w:val="0087001B"/>
    <w:rsid w:val="00870765"/>
    <w:rsid w:val="00872467"/>
    <w:rsid w:val="00874857"/>
    <w:rsid w:val="00875551"/>
    <w:rsid w:val="008828FA"/>
    <w:rsid w:val="00884C97"/>
    <w:rsid w:val="00885531"/>
    <w:rsid w:val="0088666B"/>
    <w:rsid w:val="00887C73"/>
    <w:rsid w:val="008903D5"/>
    <w:rsid w:val="00890B2A"/>
    <w:rsid w:val="00891352"/>
    <w:rsid w:val="008923F0"/>
    <w:rsid w:val="00892459"/>
    <w:rsid w:val="008A06FE"/>
    <w:rsid w:val="008A175F"/>
    <w:rsid w:val="008A1D46"/>
    <w:rsid w:val="008A2828"/>
    <w:rsid w:val="008A2FE9"/>
    <w:rsid w:val="008A4E2E"/>
    <w:rsid w:val="008A5B59"/>
    <w:rsid w:val="008A7B55"/>
    <w:rsid w:val="008B252D"/>
    <w:rsid w:val="008B6C78"/>
    <w:rsid w:val="008C3473"/>
    <w:rsid w:val="008C60B3"/>
    <w:rsid w:val="008C7249"/>
    <w:rsid w:val="008D1316"/>
    <w:rsid w:val="008D2C53"/>
    <w:rsid w:val="008D7510"/>
    <w:rsid w:val="008E013B"/>
    <w:rsid w:val="008E5138"/>
    <w:rsid w:val="008E592F"/>
    <w:rsid w:val="008E597F"/>
    <w:rsid w:val="008F0DE8"/>
    <w:rsid w:val="008F15EB"/>
    <w:rsid w:val="009002B5"/>
    <w:rsid w:val="00901374"/>
    <w:rsid w:val="009064F9"/>
    <w:rsid w:val="00915625"/>
    <w:rsid w:val="00917726"/>
    <w:rsid w:val="0092321D"/>
    <w:rsid w:val="00931888"/>
    <w:rsid w:val="009369F8"/>
    <w:rsid w:val="00940C60"/>
    <w:rsid w:val="00943414"/>
    <w:rsid w:val="00944CA3"/>
    <w:rsid w:val="00946CF1"/>
    <w:rsid w:val="009477BF"/>
    <w:rsid w:val="00947D25"/>
    <w:rsid w:val="00950FE0"/>
    <w:rsid w:val="00951B65"/>
    <w:rsid w:val="00952C25"/>
    <w:rsid w:val="00954B39"/>
    <w:rsid w:val="009601A7"/>
    <w:rsid w:val="00960B52"/>
    <w:rsid w:val="00961C17"/>
    <w:rsid w:val="00962582"/>
    <w:rsid w:val="00964642"/>
    <w:rsid w:val="00970721"/>
    <w:rsid w:val="0097119A"/>
    <w:rsid w:val="00971F54"/>
    <w:rsid w:val="00972951"/>
    <w:rsid w:val="009758D5"/>
    <w:rsid w:val="00976340"/>
    <w:rsid w:val="00976F2F"/>
    <w:rsid w:val="00982EF0"/>
    <w:rsid w:val="00985835"/>
    <w:rsid w:val="009918EB"/>
    <w:rsid w:val="00995E1F"/>
    <w:rsid w:val="009A2341"/>
    <w:rsid w:val="009A3698"/>
    <w:rsid w:val="009A4116"/>
    <w:rsid w:val="009A6F94"/>
    <w:rsid w:val="009B1FC4"/>
    <w:rsid w:val="009B27CD"/>
    <w:rsid w:val="009C5822"/>
    <w:rsid w:val="009C6C5B"/>
    <w:rsid w:val="009C6CEC"/>
    <w:rsid w:val="009C7208"/>
    <w:rsid w:val="009C771A"/>
    <w:rsid w:val="009C7C4E"/>
    <w:rsid w:val="009D0F83"/>
    <w:rsid w:val="009D49E4"/>
    <w:rsid w:val="009D4B45"/>
    <w:rsid w:val="009D75E7"/>
    <w:rsid w:val="009E644A"/>
    <w:rsid w:val="009E64A2"/>
    <w:rsid w:val="009E64BF"/>
    <w:rsid w:val="009E6E5F"/>
    <w:rsid w:val="009F2A73"/>
    <w:rsid w:val="009F37E3"/>
    <w:rsid w:val="009F5D4A"/>
    <w:rsid w:val="009F675B"/>
    <w:rsid w:val="009F761D"/>
    <w:rsid w:val="009F7955"/>
    <w:rsid w:val="00A0040C"/>
    <w:rsid w:val="00A00D8C"/>
    <w:rsid w:val="00A00E12"/>
    <w:rsid w:val="00A028D1"/>
    <w:rsid w:val="00A034F9"/>
    <w:rsid w:val="00A03CFE"/>
    <w:rsid w:val="00A108C8"/>
    <w:rsid w:val="00A10ADD"/>
    <w:rsid w:val="00A116BA"/>
    <w:rsid w:val="00A11ADA"/>
    <w:rsid w:val="00A1497F"/>
    <w:rsid w:val="00A17BBA"/>
    <w:rsid w:val="00A24F0B"/>
    <w:rsid w:val="00A269B1"/>
    <w:rsid w:val="00A324DD"/>
    <w:rsid w:val="00A32DA5"/>
    <w:rsid w:val="00A33173"/>
    <w:rsid w:val="00A343EC"/>
    <w:rsid w:val="00A40DA8"/>
    <w:rsid w:val="00A41F4B"/>
    <w:rsid w:val="00A44A87"/>
    <w:rsid w:val="00A46636"/>
    <w:rsid w:val="00A51D72"/>
    <w:rsid w:val="00A52A57"/>
    <w:rsid w:val="00A540C7"/>
    <w:rsid w:val="00A55E57"/>
    <w:rsid w:val="00A561F0"/>
    <w:rsid w:val="00A56D75"/>
    <w:rsid w:val="00A615D1"/>
    <w:rsid w:val="00A62DE0"/>
    <w:rsid w:val="00A65807"/>
    <w:rsid w:val="00A67AE2"/>
    <w:rsid w:val="00A67E56"/>
    <w:rsid w:val="00A72154"/>
    <w:rsid w:val="00A7590F"/>
    <w:rsid w:val="00A811EC"/>
    <w:rsid w:val="00A83A1C"/>
    <w:rsid w:val="00A86C03"/>
    <w:rsid w:val="00A871FB"/>
    <w:rsid w:val="00A974F6"/>
    <w:rsid w:val="00AA366D"/>
    <w:rsid w:val="00AA46EF"/>
    <w:rsid w:val="00AA518D"/>
    <w:rsid w:val="00AA5370"/>
    <w:rsid w:val="00AA5AC6"/>
    <w:rsid w:val="00AA6DF0"/>
    <w:rsid w:val="00AA780E"/>
    <w:rsid w:val="00AB3750"/>
    <w:rsid w:val="00AB3AF3"/>
    <w:rsid w:val="00AB4062"/>
    <w:rsid w:val="00AB594F"/>
    <w:rsid w:val="00AC00F2"/>
    <w:rsid w:val="00AC07C3"/>
    <w:rsid w:val="00AC2156"/>
    <w:rsid w:val="00AC2691"/>
    <w:rsid w:val="00AC56D9"/>
    <w:rsid w:val="00AC74EF"/>
    <w:rsid w:val="00AF06B0"/>
    <w:rsid w:val="00AF2AAD"/>
    <w:rsid w:val="00AF5B31"/>
    <w:rsid w:val="00B01C8B"/>
    <w:rsid w:val="00B031C7"/>
    <w:rsid w:val="00B04EBC"/>
    <w:rsid w:val="00B06CAC"/>
    <w:rsid w:val="00B24129"/>
    <w:rsid w:val="00B24B5C"/>
    <w:rsid w:val="00B27FA2"/>
    <w:rsid w:val="00B30B29"/>
    <w:rsid w:val="00B30EA8"/>
    <w:rsid w:val="00B3104D"/>
    <w:rsid w:val="00B3263D"/>
    <w:rsid w:val="00B41C8E"/>
    <w:rsid w:val="00B4465E"/>
    <w:rsid w:val="00B4740A"/>
    <w:rsid w:val="00B47CE3"/>
    <w:rsid w:val="00B501BF"/>
    <w:rsid w:val="00B53A77"/>
    <w:rsid w:val="00B60861"/>
    <w:rsid w:val="00B6148B"/>
    <w:rsid w:val="00B61D31"/>
    <w:rsid w:val="00B6296C"/>
    <w:rsid w:val="00B642A3"/>
    <w:rsid w:val="00B64FBE"/>
    <w:rsid w:val="00B66988"/>
    <w:rsid w:val="00B711E0"/>
    <w:rsid w:val="00B71946"/>
    <w:rsid w:val="00B722EB"/>
    <w:rsid w:val="00B72348"/>
    <w:rsid w:val="00B74773"/>
    <w:rsid w:val="00B803B4"/>
    <w:rsid w:val="00B80E3E"/>
    <w:rsid w:val="00B813B9"/>
    <w:rsid w:val="00B81E61"/>
    <w:rsid w:val="00B82198"/>
    <w:rsid w:val="00B83287"/>
    <w:rsid w:val="00B916E2"/>
    <w:rsid w:val="00B94842"/>
    <w:rsid w:val="00BA059F"/>
    <w:rsid w:val="00BA537D"/>
    <w:rsid w:val="00BA6456"/>
    <w:rsid w:val="00BA767B"/>
    <w:rsid w:val="00BB3C0B"/>
    <w:rsid w:val="00BB4D10"/>
    <w:rsid w:val="00BB573B"/>
    <w:rsid w:val="00BB69B5"/>
    <w:rsid w:val="00BC08A0"/>
    <w:rsid w:val="00BC16D7"/>
    <w:rsid w:val="00BC1D82"/>
    <w:rsid w:val="00BC48F6"/>
    <w:rsid w:val="00BD0F76"/>
    <w:rsid w:val="00BD14F4"/>
    <w:rsid w:val="00BD2B5D"/>
    <w:rsid w:val="00BD6F7A"/>
    <w:rsid w:val="00BD7DC4"/>
    <w:rsid w:val="00BE11C9"/>
    <w:rsid w:val="00BE1FD0"/>
    <w:rsid w:val="00BE287E"/>
    <w:rsid w:val="00BE523D"/>
    <w:rsid w:val="00BE6B08"/>
    <w:rsid w:val="00BE7CA5"/>
    <w:rsid w:val="00BF0B31"/>
    <w:rsid w:val="00BF1E70"/>
    <w:rsid w:val="00BF2BA6"/>
    <w:rsid w:val="00BF2F7A"/>
    <w:rsid w:val="00BF3D19"/>
    <w:rsid w:val="00BF64B2"/>
    <w:rsid w:val="00BF67E5"/>
    <w:rsid w:val="00C010A0"/>
    <w:rsid w:val="00C01D77"/>
    <w:rsid w:val="00C03893"/>
    <w:rsid w:val="00C063A8"/>
    <w:rsid w:val="00C06D1E"/>
    <w:rsid w:val="00C10630"/>
    <w:rsid w:val="00C108AD"/>
    <w:rsid w:val="00C16193"/>
    <w:rsid w:val="00C21DBE"/>
    <w:rsid w:val="00C22309"/>
    <w:rsid w:val="00C26063"/>
    <w:rsid w:val="00C2749A"/>
    <w:rsid w:val="00C27515"/>
    <w:rsid w:val="00C322A6"/>
    <w:rsid w:val="00C34851"/>
    <w:rsid w:val="00C356E0"/>
    <w:rsid w:val="00C35B2C"/>
    <w:rsid w:val="00C41F31"/>
    <w:rsid w:val="00C45805"/>
    <w:rsid w:val="00C45DC9"/>
    <w:rsid w:val="00C474F7"/>
    <w:rsid w:val="00C50712"/>
    <w:rsid w:val="00C50FB7"/>
    <w:rsid w:val="00C523F9"/>
    <w:rsid w:val="00C52740"/>
    <w:rsid w:val="00C61CCA"/>
    <w:rsid w:val="00C6204F"/>
    <w:rsid w:val="00C65F0B"/>
    <w:rsid w:val="00C65FF2"/>
    <w:rsid w:val="00C70A62"/>
    <w:rsid w:val="00C76BE5"/>
    <w:rsid w:val="00C80562"/>
    <w:rsid w:val="00C81567"/>
    <w:rsid w:val="00C858B2"/>
    <w:rsid w:val="00C90B27"/>
    <w:rsid w:val="00C92568"/>
    <w:rsid w:val="00C95C28"/>
    <w:rsid w:val="00C96B76"/>
    <w:rsid w:val="00C96CD5"/>
    <w:rsid w:val="00CA1545"/>
    <w:rsid w:val="00CA3354"/>
    <w:rsid w:val="00CA43E5"/>
    <w:rsid w:val="00CA46D9"/>
    <w:rsid w:val="00CA5380"/>
    <w:rsid w:val="00CA5D07"/>
    <w:rsid w:val="00CA6050"/>
    <w:rsid w:val="00CB2B81"/>
    <w:rsid w:val="00CB59F4"/>
    <w:rsid w:val="00CB7D27"/>
    <w:rsid w:val="00CB7E9E"/>
    <w:rsid w:val="00CC0A55"/>
    <w:rsid w:val="00CC137E"/>
    <w:rsid w:val="00CC18C7"/>
    <w:rsid w:val="00CC67D3"/>
    <w:rsid w:val="00CC76E1"/>
    <w:rsid w:val="00CD0744"/>
    <w:rsid w:val="00CD665E"/>
    <w:rsid w:val="00CD735F"/>
    <w:rsid w:val="00CE1DED"/>
    <w:rsid w:val="00CE2DA0"/>
    <w:rsid w:val="00CE3572"/>
    <w:rsid w:val="00CE7F66"/>
    <w:rsid w:val="00CF1E68"/>
    <w:rsid w:val="00CF2BE8"/>
    <w:rsid w:val="00CF4125"/>
    <w:rsid w:val="00CF5D6D"/>
    <w:rsid w:val="00D02C4F"/>
    <w:rsid w:val="00D05365"/>
    <w:rsid w:val="00D055B6"/>
    <w:rsid w:val="00D063C5"/>
    <w:rsid w:val="00D13211"/>
    <w:rsid w:val="00D151F7"/>
    <w:rsid w:val="00D16E5D"/>
    <w:rsid w:val="00D20F7B"/>
    <w:rsid w:val="00D22AE9"/>
    <w:rsid w:val="00D2448C"/>
    <w:rsid w:val="00D2543A"/>
    <w:rsid w:val="00D309AF"/>
    <w:rsid w:val="00D31C64"/>
    <w:rsid w:val="00D323F2"/>
    <w:rsid w:val="00D37D0C"/>
    <w:rsid w:val="00D37F16"/>
    <w:rsid w:val="00D41418"/>
    <w:rsid w:val="00D4369A"/>
    <w:rsid w:val="00D44757"/>
    <w:rsid w:val="00D45430"/>
    <w:rsid w:val="00D5051C"/>
    <w:rsid w:val="00D52585"/>
    <w:rsid w:val="00D5283E"/>
    <w:rsid w:val="00D53CEC"/>
    <w:rsid w:val="00D6491E"/>
    <w:rsid w:val="00D64F1D"/>
    <w:rsid w:val="00D75A10"/>
    <w:rsid w:val="00D76CFA"/>
    <w:rsid w:val="00D81B60"/>
    <w:rsid w:val="00D81D77"/>
    <w:rsid w:val="00D8299C"/>
    <w:rsid w:val="00D82DDD"/>
    <w:rsid w:val="00D863E2"/>
    <w:rsid w:val="00D8677B"/>
    <w:rsid w:val="00D87403"/>
    <w:rsid w:val="00D87E75"/>
    <w:rsid w:val="00D90F6E"/>
    <w:rsid w:val="00D92DC5"/>
    <w:rsid w:val="00D9345E"/>
    <w:rsid w:val="00D93FB2"/>
    <w:rsid w:val="00D942BA"/>
    <w:rsid w:val="00D9482E"/>
    <w:rsid w:val="00D94A24"/>
    <w:rsid w:val="00D96676"/>
    <w:rsid w:val="00D96C93"/>
    <w:rsid w:val="00D971A4"/>
    <w:rsid w:val="00D97B2D"/>
    <w:rsid w:val="00DA635E"/>
    <w:rsid w:val="00DB07D7"/>
    <w:rsid w:val="00DC27B1"/>
    <w:rsid w:val="00DC4117"/>
    <w:rsid w:val="00DD2A42"/>
    <w:rsid w:val="00DD2BAA"/>
    <w:rsid w:val="00DD4E44"/>
    <w:rsid w:val="00DD51B0"/>
    <w:rsid w:val="00DD6844"/>
    <w:rsid w:val="00DE5946"/>
    <w:rsid w:val="00DF1134"/>
    <w:rsid w:val="00DF2BD6"/>
    <w:rsid w:val="00DF46D1"/>
    <w:rsid w:val="00DF695F"/>
    <w:rsid w:val="00E0119B"/>
    <w:rsid w:val="00E015E1"/>
    <w:rsid w:val="00E02B00"/>
    <w:rsid w:val="00E02B84"/>
    <w:rsid w:val="00E039FA"/>
    <w:rsid w:val="00E13567"/>
    <w:rsid w:val="00E13D3F"/>
    <w:rsid w:val="00E1639F"/>
    <w:rsid w:val="00E26AD8"/>
    <w:rsid w:val="00E27EB3"/>
    <w:rsid w:val="00E32522"/>
    <w:rsid w:val="00E357CD"/>
    <w:rsid w:val="00E35B0A"/>
    <w:rsid w:val="00E4088A"/>
    <w:rsid w:val="00E426AA"/>
    <w:rsid w:val="00E438CA"/>
    <w:rsid w:val="00E537EB"/>
    <w:rsid w:val="00E5604E"/>
    <w:rsid w:val="00E567BE"/>
    <w:rsid w:val="00E57570"/>
    <w:rsid w:val="00E604BB"/>
    <w:rsid w:val="00E6163B"/>
    <w:rsid w:val="00E63938"/>
    <w:rsid w:val="00E640F3"/>
    <w:rsid w:val="00E72F04"/>
    <w:rsid w:val="00E7629C"/>
    <w:rsid w:val="00E80159"/>
    <w:rsid w:val="00E832F8"/>
    <w:rsid w:val="00E93873"/>
    <w:rsid w:val="00E95F84"/>
    <w:rsid w:val="00E97661"/>
    <w:rsid w:val="00E97929"/>
    <w:rsid w:val="00EA0B07"/>
    <w:rsid w:val="00EA603E"/>
    <w:rsid w:val="00EB0BFA"/>
    <w:rsid w:val="00EB1A8B"/>
    <w:rsid w:val="00EB4903"/>
    <w:rsid w:val="00EB7177"/>
    <w:rsid w:val="00EB72B0"/>
    <w:rsid w:val="00EC0CA6"/>
    <w:rsid w:val="00EC1DD7"/>
    <w:rsid w:val="00EC2897"/>
    <w:rsid w:val="00EC52EE"/>
    <w:rsid w:val="00EC6A79"/>
    <w:rsid w:val="00EC6E27"/>
    <w:rsid w:val="00ED03B7"/>
    <w:rsid w:val="00ED229C"/>
    <w:rsid w:val="00ED2542"/>
    <w:rsid w:val="00ED68FB"/>
    <w:rsid w:val="00ED6B47"/>
    <w:rsid w:val="00EE7F7E"/>
    <w:rsid w:val="00EF24EF"/>
    <w:rsid w:val="00EF2DE2"/>
    <w:rsid w:val="00EF427E"/>
    <w:rsid w:val="00EF5D92"/>
    <w:rsid w:val="00EF7871"/>
    <w:rsid w:val="00F05AB4"/>
    <w:rsid w:val="00F06344"/>
    <w:rsid w:val="00F10DB8"/>
    <w:rsid w:val="00F149D8"/>
    <w:rsid w:val="00F16F04"/>
    <w:rsid w:val="00F22581"/>
    <w:rsid w:val="00F271D4"/>
    <w:rsid w:val="00F32125"/>
    <w:rsid w:val="00F34489"/>
    <w:rsid w:val="00F4039D"/>
    <w:rsid w:val="00F442C5"/>
    <w:rsid w:val="00F472E5"/>
    <w:rsid w:val="00F50F2E"/>
    <w:rsid w:val="00F534CF"/>
    <w:rsid w:val="00F54D06"/>
    <w:rsid w:val="00F5529A"/>
    <w:rsid w:val="00F66743"/>
    <w:rsid w:val="00F67791"/>
    <w:rsid w:val="00F7155A"/>
    <w:rsid w:val="00F72D38"/>
    <w:rsid w:val="00F744D5"/>
    <w:rsid w:val="00F760B5"/>
    <w:rsid w:val="00F774E5"/>
    <w:rsid w:val="00F828EF"/>
    <w:rsid w:val="00F83425"/>
    <w:rsid w:val="00F84067"/>
    <w:rsid w:val="00F8492D"/>
    <w:rsid w:val="00F84B78"/>
    <w:rsid w:val="00F9240C"/>
    <w:rsid w:val="00F96A06"/>
    <w:rsid w:val="00FA0795"/>
    <w:rsid w:val="00FA11B8"/>
    <w:rsid w:val="00FA1269"/>
    <w:rsid w:val="00FA14DF"/>
    <w:rsid w:val="00FA5231"/>
    <w:rsid w:val="00FA59ED"/>
    <w:rsid w:val="00FB0B03"/>
    <w:rsid w:val="00FB0BCD"/>
    <w:rsid w:val="00FB2297"/>
    <w:rsid w:val="00FB324C"/>
    <w:rsid w:val="00FB656D"/>
    <w:rsid w:val="00FB76CB"/>
    <w:rsid w:val="00FB7D35"/>
    <w:rsid w:val="00FC4194"/>
    <w:rsid w:val="00FC698C"/>
    <w:rsid w:val="00FD0C73"/>
    <w:rsid w:val="00FD4194"/>
    <w:rsid w:val="00FD41B1"/>
    <w:rsid w:val="00FD5E2F"/>
    <w:rsid w:val="00FD6896"/>
    <w:rsid w:val="00FE41FD"/>
    <w:rsid w:val="00FE765F"/>
    <w:rsid w:val="00FE7E49"/>
    <w:rsid w:val="00FF0785"/>
    <w:rsid w:val="00FF12C9"/>
    <w:rsid w:val="00FF1E18"/>
    <w:rsid w:val="00FF4099"/>
    <w:rsid w:val="00FF440B"/>
    <w:rsid w:val="00FF496F"/>
    <w:rsid w:val="00FF4FC3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A7C61"/>
  <w15:docId w15:val="{696D0DF5-AEF6-49DC-B222-F062BD4B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ind w:left="851"/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1"/>
    <w:qFormat/>
    <w:locked/>
    <w:rsid w:val="00682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unhideWhenUsed/>
    <w:qFormat/>
    <w:locked/>
    <w:rsid w:val="00D94A24"/>
    <w:pPr>
      <w:keepNext/>
      <w:keepLines/>
      <w:suppressAutoHyphens w:val="0"/>
      <w:overflowPunct w:val="0"/>
      <w:autoSpaceDE w:val="0"/>
      <w:autoSpaceDN w:val="0"/>
      <w:adjustRightInd w:val="0"/>
      <w:spacing w:before="40"/>
      <w:ind w:left="0"/>
      <w:jc w:val="left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unhideWhenUsed/>
    <w:qFormat/>
    <w:locked/>
    <w:rsid w:val="006D7B11"/>
    <w:pPr>
      <w:keepNext/>
      <w:keepLines/>
      <w:suppressAutoHyphens w:val="0"/>
      <w:overflowPunct w:val="0"/>
      <w:autoSpaceDE w:val="0"/>
      <w:autoSpaceDN w:val="0"/>
      <w:adjustRightInd w:val="0"/>
      <w:spacing w:before="40"/>
      <w:ind w:left="0"/>
      <w:jc w:val="left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Heading11"/>
    <w:uiPriority w:val="99"/>
    <w:qFormat/>
    <w:locked/>
    <w:rsid w:val="00155819"/>
    <w:rPr>
      <w:rFonts w:cs="Times New Roman"/>
      <w:b/>
      <w:bCs/>
    </w:rPr>
  </w:style>
  <w:style w:type="character" w:customStyle="1" w:styleId="Titolo2Carattere">
    <w:name w:val="Titolo 2 Carattere"/>
    <w:link w:val="Heading21"/>
    <w:qFormat/>
    <w:locked/>
    <w:rPr>
      <w:rFonts w:eastAsia="MS Mincho" w:cs="Times New Roman"/>
      <w:b/>
      <w:bCs/>
      <w:iCs/>
      <w:sz w:val="21"/>
    </w:rPr>
  </w:style>
  <w:style w:type="character" w:customStyle="1" w:styleId="Titolo3Carattere">
    <w:name w:val="Titolo 3 Carattere"/>
    <w:link w:val="Heading31"/>
    <w:qFormat/>
    <w:locked/>
    <w:rPr>
      <w:rFonts w:eastAsia="Times New Roman" w:cs="Times New Roman"/>
      <w:b/>
      <w:bCs/>
      <w:i/>
      <w:color w:val="000000"/>
    </w:rPr>
  </w:style>
  <w:style w:type="character" w:customStyle="1" w:styleId="Titolo4Carattere">
    <w:name w:val="Titolo 4 Carattere"/>
    <w:link w:val="Heading41"/>
    <w:uiPriority w:val="99"/>
    <w:qFormat/>
    <w:locked/>
    <w:rPr>
      <w:rFonts w:ascii="GazdefranceBold" w:hAnsi="GazdefranceBold" w:cs="Times New Roman"/>
      <w:b/>
      <w:bCs/>
      <w:smallCaps/>
      <w:color w:val="0F238C"/>
      <w:sz w:val="28"/>
      <w:szCs w:val="28"/>
    </w:rPr>
  </w:style>
  <w:style w:type="character" w:styleId="Collegamentoipertestuale">
    <w:name w:val="Hyperlink"/>
    <w:uiPriority w:val="99"/>
    <w:unhideWhenUsed/>
    <w:rsid w:val="00CA7E9E"/>
    <w:rPr>
      <w:color w:val="0563C1"/>
      <w:u w:val="single"/>
    </w:rPr>
  </w:style>
  <w:style w:type="character" w:customStyle="1" w:styleId="TestocommentoCarattere">
    <w:name w:val="Testo commento Carattere"/>
    <w:link w:val="Testocommento"/>
    <w:uiPriority w:val="99"/>
    <w:qFormat/>
    <w:locked/>
    <w:rPr>
      <w:rFonts w:ascii="Arial" w:hAnsi="Arial" w:cs="Arial"/>
      <w:sz w:val="20"/>
      <w:szCs w:val="20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uiPriority w:val="99"/>
    <w:semiHidden/>
    <w:qFormat/>
    <w:rPr>
      <w:rFonts w:ascii="Arial" w:hAnsi="Arial" w:cs="Arial"/>
    </w:rPr>
  </w:style>
  <w:style w:type="character" w:customStyle="1" w:styleId="PidipaginaCarattere">
    <w:name w:val="Piè di pagina Carattere"/>
    <w:uiPriority w:val="99"/>
    <w:qFormat/>
    <w:rPr>
      <w:rFonts w:ascii="Arial" w:hAnsi="Arial" w:cs="Arial"/>
    </w:rPr>
  </w:style>
  <w:style w:type="character" w:customStyle="1" w:styleId="markedcontent">
    <w:name w:val="markedcontent"/>
    <w:uiPriority w:val="99"/>
    <w:qFormat/>
    <w:rPr>
      <w:rFonts w:cs="Times New Roman"/>
    </w:rPr>
  </w:style>
  <w:style w:type="character" w:customStyle="1" w:styleId="TestonormaleCarattere">
    <w:name w:val="Testo normale Carattere"/>
    <w:link w:val="Testonormale"/>
    <w:uiPriority w:val="99"/>
    <w:qFormat/>
    <w:locked/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Enfasicorsivo1">
    <w:name w:val="Enfasi (corsivo)1"/>
    <w:uiPriority w:val="99"/>
    <w:qFormat/>
    <w:rPr>
      <w:rFonts w:cs="Times New Roman"/>
      <w:i/>
      <w:iCs/>
    </w:rPr>
  </w:style>
  <w:style w:type="character" w:styleId="Rimandocommento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Saltoaindice">
    <w:name w:val="Salto a indice"/>
    <w:uiPriority w:val="99"/>
    <w:qFormat/>
  </w:style>
  <w:style w:type="character" w:customStyle="1" w:styleId="IntestazioneCarattere1">
    <w:name w:val="Intestazione Carattere1"/>
    <w:link w:val="Header1"/>
    <w:uiPriority w:val="99"/>
    <w:semiHidden/>
    <w:qFormat/>
    <w:locked/>
    <w:rPr>
      <w:rFonts w:cs="Times New Roman"/>
    </w:rPr>
  </w:style>
  <w:style w:type="character" w:customStyle="1" w:styleId="PidipaginaCarattere1">
    <w:name w:val="Piè di pagina Carattere1"/>
    <w:link w:val="Footer1"/>
    <w:uiPriority w:val="99"/>
    <w:semiHidden/>
    <w:qFormat/>
    <w:locked/>
    <w:rPr>
      <w:rFonts w:cs="Times New Roman"/>
    </w:rPr>
  </w:style>
  <w:style w:type="character" w:customStyle="1" w:styleId="TitoloCarattere">
    <w:name w:val="Titolo Carattere"/>
    <w:link w:val="Titolo"/>
    <w:uiPriority w:val="10"/>
    <w:qFormat/>
    <w:rsid w:val="00F9278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qFormat/>
    <w:rsid w:val="00F92783"/>
  </w:style>
  <w:style w:type="character" w:customStyle="1" w:styleId="CommentTextChar1">
    <w:name w:val="Comment Text Char1"/>
    <w:uiPriority w:val="99"/>
    <w:semiHidden/>
    <w:qFormat/>
    <w:rsid w:val="00F92783"/>
    <w:rPr>
      <w:sz w:val="20"/>
      <w:szCs w:val="20"/>
    </w:rPr>
  </w:style>
  <w:style w:type="character" w:customStyle="1" w:styleId="BalloonTextChar1">
    <w:name w:val="Balloon Text Char1"/>
    <w:uiPriority w:val="99"/>
    <w:semiHidden/>
    <w:qFormat/>
    <w:rsid w:val="00F92783"/>
    <w:rPr>
      <w:rFonts w:ascii="Times New Roman" w:hAnsi="Times New Roman"/>
      <w:sz w:val="0"/>
      <w:szCs w:val="0"/>
    </w:rPr>
  </w:style>
  <w:style w:type="character" w:customStyle="1" w:styleId="PlainTextChar1">
    <w:name w:val="Plain Text Char1"/>
    <w:uiPriority w:val="99"/>
    <w:semiHidden/>
    <w:qFormat/>
    <w:rsid w:val="00F92783"/>
    <w:rPr>
      <w:rFonts w:ascii="Courier New" w:hAnsi="Courier New" w:cs="Courier New"/>
      <w:sz w:val="20"/>
      <w:szCs w:val="20"/>
    </w:rPr>
  </w:style>
  <w:style w:type="character" w:customStyle="1" w:styleId="SottotitoloCarattere">
    <w:name w:val="Sottotitolo Carattere"/>
    <w:link w:val="Sottotitolo"/>
    <w:qFormat/>
    <w:rsid w:val="00F92783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1"/>
    <w:next w:val="Corpotesto"/>
    <w:link w:val="TitoloCarattere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uiPriority w:val="99"/>
    <w:pPr>
      <w:spacing w:after="140" w:line="276" w:lineRule="auto"/>
    </w:p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Normale"/>
    <w:next w:val="Normale"/>
    <w:uiPriority w:val="99"/>
    <w:qFormat/>
    <w:pPr>
      <w:spacing w:before="60" w:after="60"/>
      <w:ind w:left="0"/>
    </w:pPr>
    <w:rPr>
      <w:rFonts w:eastAsia="Times New Roman" w:cs="Times New Roman"/>
      <w:b/>
      <w:bCs/>
      <w:sz w:val="20"/>
      <w:szCs w:val="20"/>
    </w:rPr>
  </w:style>
  <w:style w:type="paragraph" w:customStyle="1" w:styleId="Indice">
    <w:name w:val="Indice"/>
    <w:basedOn w:val="Normale"/>
    <w:uiPriority w:val="99"/>
    <w:qFormat/>
    <w:pPr>
      <w:suppressLineNumbers/>
    </w:pPr>
  </w:style>
  <w:style w:type="paragraph" w:customStyle="1" w:styleId="Heading11">
    <w:name w:val="Heading 11"/>
    <w:basedOn w:val="Normale"/>
    <w:next w:val="Normale"/>
    <w:link w:val="Titolo1Carattere"/>
    <w:autoRedefine/>
    <w:uiPriority w:val="99"/>
    <w:qFormat/>
    <w:rsid w:val="00155819"/>
    <w:pPr>
      <w:keepNext/>
      <w:keepLines/>
      <w:spacing w:line="360" w:lineRule="auto"/>
      <w:ind w:left="0" w:right="62" w:hanging="11"/>
      <w:outlineLvl w:val="0"/>
    </w:pPr>
    <w:rPr>
      <w:rFonts w:cs="Times New Roman"/>
      <w:b/>
      <w:bCs/>
      <w:sz w:val="20"/>
      <w:szCs w:val="20"/>
    </w:rPr>
  </w:style>
  <w:style w:type="paragraph" w:customStyle="1" w:styleId="Heading21">
    <w:name w:val="Heading 21"/>
    <w:basedOn w:val="Normale"/>
    <w:next w:val="Normale"/>
    <w:link w:val="Titolo2Carattere"/>
    <w:autoRedefine/>
    <w:uiPriority w:val="99"/>
    <w:qFormat/>
    <w:pPr>
      <w:keepNext/>
      <w:tabs>
        <w:tab w:val="left" w:pos="567"/>
      </w:tabs>
      <w:ind w:left="578" w:hanging="578"/>
      <w:outlineLvl w:val="1"/>
    </w:pPr>
    <w:rPr>
      <w:rFonts w:eastAsia="MS Mincho"/>
      <w:b/>
      <w:bCs/>
      <w:iCs/>
      <w:sz w:val="21"/>
    </w:rPr>
  </w:style>
  <w:style w:type="paragraph" w:customStyle="1" w:styleId="Heading31">
    <w:name w:val="Heading 31"/>
    <w:basedOn w:val="Normale"/>
    <w:next w:val="Normale"/>
    <w:link w:val="Titolo3Carattere"/>
    <w:autoRedefine/>
    <w:uiPriority w:val="99"/>
    <w:qFormat/>
    <w:pPr>
      <w:keepNext/>
      <w:widowControl w:val="0"/>
      <w:tabs>
        <w:tab w:val="left" w:pos="1134"/>
      </w:tabs>
      <w:spacing w:after="120"/>
      <w:ind w:left="709" w:hanging="709"/>
      <w:outlineLvl w:val="2"/>
    </w:pPr>
    <w:rPr>
      <w:rFonts w:eastAsia="Times New Roman"/>
      <w:b/>
      <w:bCs/>
      <w:i/>
      <w:color w:val="000000"/>
    </w:rPr>
  </w:style>
  <w:style w:type="paragraph" w:customStyle="1" w:styleId="Heading41">
    <w:name w:val="Heading 41"/>
    <w:basedOn w:val="Normale"/>
    <w:next w:val="Normale"/>
    <w:link w:val="Titolo4Carattere"/>
    <w:uiPriority w:val="99"/>
    <w:qFormat/>
    <w:pPr>
      <w:keepNext/>
      <w:widowControl w:val="0"/>
      <w:spacing w:before="240"/>
      <w:ind w:left="2880" w:hanging="360"/>
      <w:outlineLvl w:val="3"/>
    </w:pPr>
    <w:rPr>
      <w:rFonts w:ascii="GazdefranceBold" w:eastAsia="Times New Roman" w:hAnsi="GazdefranceBold" w:cs="Times New Roman"/>
      <w:b/>
      <w:bCs/>
      <w:smallCaps/>
      <w:color w:val="0F238C"/>
      <w:sz w:val="20"/>
      <w:szCs w:val="28"/>
    </w:rPr>
  </w:style>
  <w:style w:type="paragraph" w:customStyle="1" w:styleId="Heading51">
    <w:name w:val="Heading 51"/>
    <w:basedOn w:val="Normale1"/>
    <w:next w:val="Normale1"/>
    <w:uiPriority w:val="99"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1">
    <w:name w:val="Heading 61"/>
    <w:basedOn w:val="Normale1"/>
    <w:next w:val="Normale1"/>
    <w:uiPriority w:val="9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customStyle="1" w:styleId="Caption1">
    <w:name w:val="Caption1"/>
    <w:basedOn w:val="Normale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ormale1">
    <w:name w:val="Normale1"/>
    <w:uiPriority w:val="99"/>
    <w:qFormat/>
    <w:pPr>
      <w:ind w:left="851"/>
      <w:jc w:val="both"/>
    </w:pPr>
    <w:rPr>
      <w:sz w:val="22"/>
      <w:szCs w:val="22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,normal,b1"/>
    <w:basedOn w:val="Normale"/>
    <w:link w:val="ParagrafoelencoCaratter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semiHidden/>
    <w:qFormat/>
    <w:pPr>
      <w:spacing w:beforeAutospacing="1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ind w:left="851"/>
      <w:jc w:val="both"/>
    </w:pPr>
    <w:rPr>
      <w:color w:val="000000"/>
      <w:sz w:val="24"/>
      <w:szCs w:val="24"/>
    </w:rPr>
  </w:style>
  <w:style w:type="paragraph" w:customStyle="1" w:styleId="Paragrafoelenco1">
    <w:name w:val="Paragrafo elenco1"/>
    <w:basedOn w:val="Normale"/>
    <w:uiPriority w:val="99"/>
    <w:qFormat/>
    <w:pPr>
      <w:ind w:left="720"/>
      <w:contextualSpacing/>
      <w:jc w:val="left"/>
    </w:pPr>
    <w:rPr>
      <w:kern w:val="2"/>
      <w:lang w:eastAsia="zh-CN"/>
    </w:rPr>
  </w:style>
  <w:style w:type="paragraph" w:styleId="Testocommento">
    <w:name w:val="annotation text"/>
    <w:basedOn w:val="Normale"/>
    <w:link w:val="TestocommentoCarattere"/>
    <w:uiPriority w:val="99"/>
    <w:qFormat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uiPriority w:val="99"/>
    <w:qFormat/>
  </w:style>
  <w:style w:type="paragraph" w:customStyle="1" w:styleId="Header1">
    <w:name w:val="Header1"/>
    <w:basedOn w:val="Normale"/>
    <w:link w:val="IntestazioneCarattere1"/>
    <w:uiPriority w:val="99"/>
    <w:semiHidden/>
    <w:qFormat/>
    <w:pPr>
      <w:tabs>
        <w:tab w:val="center" w:pos="4819"/>
        <w:tab w:val="right" w:pos="9638"/>
      </w:tabs>
    </w:pPr>
  </w:style>
  <w:style w:type="paragraph" w:customStyle="1" w:styleId="Footer1">
    <w:name w:val="Footer1"/>
    <w:basedOn w:val="Normale"/>
    <w:link w:val="PidipaginaCarattere1"/>
    <w:uiPriority w:val="99"/>
    <w:semiHidden/>
    <w:qFormat/>
    <w:pPr>
      <w:tabs>
        <w:tab w:val="center" w:pos="4819"/>
        <w:tab w:val="right" w:pos="9638"/>
      </w:tabs>
    </w:pPr>
  </w:style>
  <w:style w:type="paragraph" w:customStyle="1" w:styleId="TOC11">
    <w:name w:val="TOC 11"/>
    <w:basedOn w:val="Normale"/>
    <w:next w:val="Normale"/>
    <w:autoRedefine/>
    <w:uiPriority w:val="99"/>
    <w:qFormat/>
    <w:pPr>
      <w:spacing w:after="100"/>
      <w:ind w:left="0"/>
    </w:pPr>
  </w:style>
  <w:style w:type="paragraph" w:customStyle="1" w:styleId="TOC21">
    <w:name w:val="TOC 21"/>
    <w:basedOn w:val="Normale"/>
    <w:next w:val="Normale"/>
    <w:autoRedefine/>
    <w:uiPriority w:val="99"/>
    <w:qFormat/>
    <w:pPr>
      <w:spacing w:after="100"/>
      <w:ind w:left="220"/>
    </w:pPr>
  </w:style>
  <w:style w:type="paragraph" w:customStyle="1" w:styleId="TOC31">
    <w:name w:val="TOC 31"/>
    <w:basedOn w:val="Normale"/>
    <w:next w:val="Normale"/>
    <w:autoRedefine/>
    <w:uiPriority w:val="99"/>
    <w:qFormat/>
    <w:pPr>
      <w:spacing w:after="100"/>
      <w:ind w:left="440"/>
    </w:pPr>
  </w:style>
  <w:style w:type="paragraph" w:styleId="Testonormale">
    <w:name w:val="Plain Text"/>
    <w:basedOn w:val="Normale"/>
    <w:link w:val="TestonormaleCarattere"/>
    <w:uiPriority w:val="99"/>
    <w:qFormat/>
    <w:pPr>
      <w:ind w:left="0"/>
      <w:jc w:val="left"/>
    </w:pPr>
    <w:rPr>
      <w:rFonts w:ascii="Courier New" w:eastAsia="MS Mincho" w:hAnsi="Courier New" w:cs="Times New Roman"/>
      <w:sz w:val="20"/>
      <w:szCs w:val="20"/>
      <w:lang w:eastAsia="ja-JP"/>
    </w:rPr>
  </w:style>
  <w:style w:type="paragraph" w:styleId="Sottotitolo">
    <w:name w:val="Subtitle"/>
    <w:basedOn w:val="Normale1"/>
    <w:next w:val="Normale1"/>
    <w:link w:val="SottotitoloCarattere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paragraph" w:customStyle="1" w:styleId="Paragrafoelenco2">
    <w:name w:val="Paragrafo elenco2"/>
    <w:basedOn w:val="Normale"/>
    <w:uiPriority w:val="99"/>
    <w:qFormat/>
    <w:pPr>
      <w:ind w:left="932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ommario1">
    <w:name w:val="toc 1"/>
    <w:basedOn w:val="Normale"/>
    <w:next w:val="Normale"/>
    <w:autoRedefine/>
    <w:uiPriority w:val="39"/>
    <w:locked/>
    <w:rsid w:val="00D13211"/>
    <w:pPr>
      <w:tabs>
        <w:tab w:val="right" w:leader="dot" w:pos="9628"/>
      </w:tabs>
      <w:ind w:left="0"/>
    </w:pPr>
    <w:rPr>
      <w:noProof/>
    </w:rPr>
  </w:style>
  <w:style w:type="paragraph" w:styleId="Sommario3">
    <w:name w:val="toc 3"/>
    <w:basedOn w:val="Normale"/>
    <w:next w:val="Normale"/>
    <w:autoRedefine/>
    <w:uiPriority w:val="39"/>
    <w:locked/>
    <w:rsid w:val="00BF2F7A"/>
    <w:pPr>
      <w:tabs>
        <w:tab w:val="right" w:leader="dot" w:pos="9628"/>
      </w:tabs>
      <w:ind w:left="0"/>
    </w:p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Corpotesto1">
    <w:name w:val="Corpo testo1"/>
    <w:basedOn w:val="Normale"/>
    <w:qFormat/>
    <w:rsid w:val="00431D65"/>
    <w:pPr>
      <w:overflowPunct w:val="0"/>
      <w:spacing w:after="120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rzana">
    <w:name w:val="sarzana"/>
    <w:basedOn w:val="Normale"/>
    <w:qFormat/>
    <w:rsid w:val="000A1AF8"/>
    <w:pPr>
      <w:widowControl w:val="0"/>
      <w:overflowPunct w:val="0"/>
      <w:spacing w:line="240" w:lineRule="exact"/>
      <w:ind w:left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1">
    <w:name w:val="Table Normal1"/>
    <w:uiPriority w:val="9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12"/>
    <w:basedOn w:val="TableNormal1"/>
    <w:uiPriority w:val="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uiPriority w:val="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uiPriority w:val="99"/>
    <w:tblPr>
      <w:tblStyleRowBandSize w:val="1"/>
      <w:tblStyleColBandSize w:val="1"/>
    </w:tblPr>
  </w:style>
  <w:style w:type="table" w:customStyle="1" w:styleId="9">
    <w:name w:val="9"/>
    <w:basedOn w:val="TableNormal1"/>
    <w:uiPriority w:val="9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uiPriority w:val="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uiPriority w:val="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uiPriority w:val="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uiPriority w:val="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uiPriority w:val="9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CD735F"/>
    <w:rPr>
      <w:sz w:val="22"/>
      <w:szCs w:val="22"/>
    </w:rPr>
  </w:style>
  <w:style w:type="character" w:customStyle="1" w:styleId="Titolo2Carattere1">
    <w:name w:val="Titolo 2 Carattere1"/>
    <w:basedOn w:val="Carpredefinitoparagrafo"/>
    <w:semiHidden/>
    <w:rsid w:val="00D94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1">
    <w:name w:val="Titolo 1 Carattere1"/>
    <w:basedOn w:val="Carpredefinitoparagrafo"/>
    <w:link w:val="Titolo1"/>
    <w:rsid w:val="00682A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1">
    <w:name w:val="Titolo 3 Carattere1"/>
    <w:basedOn w:val="Carpredefinitoparagrafo"/>
    <w:semiHidden/>
    <w:rsid w:val="006D7B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"/>
    <w:basedOn w:val="Normale"/>
    <w:link w:val="TestonotaapidipaginaCarattere"/>
    <w:unhideWhenUsed/>
    <w:rsid w:val="00713E29"/>
    <w:pPr>
      <w:suppressAutoHyphens w:val="0"/>
      <w:overflowPunct w:val="0"/>
      <w:autoSpaceDE w:val="0"/>
      <w:autoSpaceDN w:val="0"/>
      <w:adjustRightInd w:val="0"/>
      <w:ind w:lef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stile Carattere"/>
    <w:basedOn w:val="Carpredefinitoparagrafo"/>
    <w:link w:val="Testonotaapidipagina"/>
    <w:rsid w:val="00713E29"/>
    <w:rPr>
      <w:rFonts w:ascii="Times New Roman" w:eastAsia="Times New Roman" w:hAnsi="Times New Roman" w:cs="Times New Roman"/>
    </w:rPr>
  </w:style>
  <w:style w:type="character" w:styleId="Rimandonotaapidipagina">
    <w:name w:val="footnote reference"/>
    <w:aliases w:val="Footnote symbol,Nota a piè di pagina,Voetnootverwijzing,Rimando nota a piè di pagina-IMONT,(Footnote Reference),SUPERS,Footnote reference number,Times 10 Point,Exposant 3 Point,EN Footnote Reference,note TESI"/>
    <w:basedOn w:val="Carpredefinitoparagrafo"/>
    <w:uiPriority w:val="99"/>
    <w:unhideWhenUsed/>
    <w:rsid w:val="00713E29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locked/>
    <w:rsid w:val="00D13211"/>
    <w:pPr>
      <w:tabs>
        <w:tab w:val="left" w:pos="1134"/>
        <w:tab w:val="right" w:leader="dot" w:pos="9628"/>
      </w:tabs>
      <w:spacing w:after="100"/>
      <w:ind w:left="0"/>
    </w:pPr>
  </w:style>
  <w:style w:type="character" w:styleId="Enfasigrassetto">
    <w:name w:val="Strong"/>
    <w:basedOn w:val="Carpredefinitoparagrafo"/>
    <w:qFormat/>
    <w:locked/>
    <w:rsid w:val="004E0884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E44EF"/>
    <w:pPr>
      <w:suppressAutoHyphens w:val="0"/>
      <w:spacing w:line="259" w:lineRule="auto"/>
      <w:ind w:left="0"/>
      <w:jc w:val="left"/>
      <w:outlineLvl w:val="9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4A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4AC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2855-654A-439F-BC19-9ABB4CCA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 DEL LAVORO E DELLA PREVIDENZA SOCIALE</vt:lpstr>
    </vt:vector>
  </TitlesOfParts>
  <Company>Hewlett-Packard Company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 DEL LAVORO E DELLA PREVIDENZA SOCIALE</dc:title>
  <dc:subject/>
  <dc:creator>MINISTERO DEL LAVORO</dc:creator>
  <dc:description/>
  <cp:lastModifiedBy>Maria Della Porta</cp:lastModifiedBy>
  <cp:revision>9</cp:revision>
  <cp:lastPrinted>2025-04-18T08:08:00Z</cp:lastPrinted>
  <dcterms:created xsi:type="dcterms:W3CDTF">2025-06-24T12:44:00Z</dcterms:created>
  <dcterms:modified xsi:type="dcterms:W3CDTF">2025-06-24T13:01:00Z</dcterms:modified>
  <dc:language>it-IT</dc:language>
</cp:coreProperties>
</file>